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4" w:type="dxa"/>
        <w:tblInd w:w="1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4"/>
      </w:tblGrid>
      <w:tr w:rsidR="00D91386" w14:paraId="61CB3821" w14:textId="77777777" w:rsidTr="000D687B">
        <w:trPr>
          <w:trHeight w:val="14735"/>
        </w:trPr>
        <w:tc>
          <w:tcPr>
            <w:tcW w:w="10044" w:type="dxa"/>
          </w:tcPr>
          <w:p w14:paraId="6ABDBA4B" w14:textId="77777777" w:rsidR="00D91386" w:rsidRDefault="00521519" w:rsidP="007B124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第</w:t>
            </w:r>
            <w:r w:rsidR="00994E7D">
              <w:rPr>
                <w:rFonts w:hint="eastAsia"/>
                <w:sz w:val="22"/>
              </w:rPr>
              <w:t>１０</w:t>
            </w:r>
            <w:r>
              <w:rPr>
                <w:rFonts w:hint="eastAsia"/>
                <w:sz w:val="22"/>
              </w:rPr>
              <w:t>号様式）</w:t>
            </w:r>
          </w:p>
          <w:p w14:paraId="0BA0CB08" w14:textId="77777777" w:rsidR="00C4650A" w:rsidRDefault="00C4650A" w:rsidP="007B124E">
            <w:pPr>
              <w:jc w:val="right"/>
              <w:rPr>
                <w:sz w:val="22"/>
              </w:rPr>
            </w:pPr>
          </w:p>
          <w:p w14:paraId="4BD1ED9E" w14:textId="5698855B" w:rsidR="007B124E" w:rsidRPr="00637684" w:rsidRDefault="008F7C93" w:rsidP="0063768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申出年月日　</w:t>
            </w:r>
            <w:r w:rsidR="000D687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年　　月　　日</w:t>
            </w:r>
          </w:p>
          <w:p w14:paraId="3AE34DD0" w14:textId="3440E44D" w:rsidR="00581988" w:rsidRPr="00637684" w:rsidRDefault="00581988" w:rsidP="00637684">
            <w:pPr>
              <w:spacing w:beforeLines="50" w:before="154" w:after="100" w:afterAutospacing="1" w:line="320" w:lineRule="exac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CC392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引越優良</w:t>
            </w:r>
            <w:r w:rsidR="00701C3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事業者</w:t>
            </w:r>
            <w:r w:rsidRPr="00CC392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認定</w:t>
            </w:r>
            <w:r w:rsidR="00701C32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証等返納申出書</w:t>
            </w:r>
          </w:p>
          <w:tbl>
            <w:tblPr>
              <w:tblStyle w:val="ab"/>
              <w:tblW w:w="7224" w:type="dxa"/>
              <w:tblInd w:w="243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4531"/>
            </w:tblGrid>
            <w:tr w:rsidR="008F7C93" w14:paraId="4608D460" w14:textId="77777777" w:rsidTr="00637684">
              <w:trPr>
                <w:trHeight w:hRule="exact" w:val="454"/>
              </w:trPr>
              <w:tc>
                <w:tcPr>
                  <w:tcW w:w="2693" w:type="dxa"/>
                </w:tcPr>
                <w:p w14:paraId="3D2D0AFD" w14:textId="77777777" w:rsidR="008F7C93" w:rsidRDefault="008F7C93" w:rsidP="007B124E">
                  <w:pPr>
                    <w:spacing w:line="520" w:lineRule="exact"/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>認定番号</w:t>
                  </w:r>
                </w:p>
              </w:tc>
              <w:tc>
                <w:tcPr>
                  <w:tcW w:w="4531" w:type="dxa"/>
                </w:tcPr>
                <w:p w14:paraId="040B715E" w14:textId="77777777" w:rsidR="008F7C93" w:rsidRDefault="008F7C93" w:rsidP="007B124E">
                  <w:pPr>
                    <w:spacing w:line="520" w:lineRule="exact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8F7C93" w14:paraId="1EF506A5" w14:textId="77777777" w:rsidTr="00637684">
              <w:trPr>
                <w:trHeight w:hRule="exact" w:val="454"/>
              </w:trPr>
              <w:tc>
                <w:tcPr>
                  <w:tcW w:w="2693" w:type="dxa"/>
                </w:tcPr>
                <w:p w14:paraId="5BC84DAD" w14:textId="77777777" w:rsidR="008F7C93" w:rsidRDefault="008F7C93" w:rsidP="007B124E">
                  <w:pPr>
                    <w:spacing w:line="520" w:lineRule="exact"/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>引越サービス名称</w:t>
                  </w:r>
                </w:p>
              </w:tc>
              <w:tc>
                <w:tcPr>
                  <w:tcW w:w="4531" w:type="dxa"/>
                </w:tcPr>
                <w:p w14:paraId="2E58C7C8" w14:textId="77777777" w:rsidR="008F7C93" w:rsidRDefault="008F7C93" w:rsidP="007B124E">
                  <w:pPr>
                    <w:spacing w:line="520" w:lineRule="exact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8F7C93" w14:paraId="45C3793D" w14:textId="77777777" w:rsidTr="00637684">
              <w:trPr>
                <w:trHeight w:hRule="exact" w:val="454"/>
              </w:trPr>
              <w:tc>
                <w:tcPr>
                  <w:tcW w:w="2693" w:type="dxa"/>
                </w:tcPr>
                <w:p w14:paraId="390CAA41" w14:textId="77777777" w:rsidR="008F7C93" w:rsidRDefault="008F7C93" w:rsidP="007B124E">
                  <w:pPr>
                    <w:spacing w:line="520" w:lineRule="exact"/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>事業者名</w:t>
                  </w:r>
                </w:p>
              </w:tc>
              <w:tc>
                <w:tcPr>
                  <w:tcW w:w="4531" w:type="dxa"/>
                </w:tcPr>
                <w:p w14:paraId="35EC4FF0" w14:textId="2325EE72" w:rsidR="008F7C93" w:rsidRDefault="008F7C93" w:rsidP="00BD108C">
                  <w:pPr>
                    <w:spacing w:line="520" w:lineRule="exact"/>
                    <w:jc w:val="left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8F7C93" w14:paraId="3CFC2A9D" w14:textId="77777777" w:rsidTr="00637684">
              <w:trPr>
                <w:trHeight w:hRule="exact" w:val="454"/>
              </w:trPr>
              <w:tc>
                <w:tcPr>
                  <w:tcW w:w="2693" w:type="dxa"/>
                </w:tcPr>
                <w:p w14:paraId="770EE4D6" w14:textId="77777777" w:rsidR="008F7C93" w:rsidRDefault="008F7C93" w:rsidP="007B124E">
                  <w:pPr>
                    <w:spacing w:line="520" w:lineRule="exact"/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>上記代表者役職・氏名</w:t>
                  </w:r>
                </w:p>
              </w:tc>
              <w:tc>
                <w:tcPr>
                  <w:tcW w:w="4531" w:type="dxa"/>
                </w:tcPr>
                <w:p w14:paraId="116DD11E" w14:textId="77777777" w:rsidR="008F7C93" w:rsidRDefault="008F7C93" w:rsidP="00BD108C">
                  <w:pPr>
                    <w:spacing w:line="520" w:lineRule="exact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8F7C93" w14:paraId="4A73D6E4" w14:textId="77777777" w:rsidTr="00637684">
              <w:trPr>
                <w:trHeight w:hRule="exact" w:val="454"/>
              </w:trPr>
              <w:tc>
                <w:tcPr>
                  <w:tcW w:w="2693" w:type="dxa"/>
                </w:tcPr>
                <w:p w14:paraId="30FBA426" w14:textId="77777777" w:rsidR="008F7C93" w:rsidRDefault="008F7C93" w:rsidP="007B124E">
                  <w:pPr>
                    <w:spacing w:line="520" w:lineRule="exact"/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>上記所在地</w:t>
                  </w:r>
                </w:p>
              </w:tc>
              <w:tc>
                <w:tcPr>
                  <w:tcW w:w="4531" w:type="dxa"/>
                </w:tcPr>
                <w:p w14:paraId="40D51AD9" w14:textId="77777777" w:rsidR="008F7C93" w:rsidRDefault="008F7C93" w:rsidP="00BD108C">
                  <w:pPr>
                    <w:spacing w:line="520" w:lineRule="exact"/>
                    <w:ind w:right="960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8F7C93" w14:paraId="64F8AFCA" w14:textId="77777777" w:rsidTr="00637684">
              <w:trPr>
                <w:trHeight w:hRule="exact" w:val="454"/>
              </w:trPr>
              <w:tc>
                <w:tcPr>
                  <w:tcW w:w="2693" w:type="dxa"/>
                </w:tcPr>
                <w:p w14:paraId="5907BD6C" w14:textId="77777777" w:rsidR="008F7C93" w:rsidRDefault="008F7C93" w:rsidP="007B124E">
                  <w:pPr>
                    <w:spacing w:line="520" w:lineRule="exact"/>
                    <w:rPr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>上記電話番号</w:t>
                  </w:r>
                </w:p>
              </w:tc>
              <w:tc>
                <w:tcPr>
                  <w:tcW w:w="4531" w:type="dxa"/>
                </w:tcPr>
                <w:p w14:paraId="18FAB4D9" w14:textId="77777777" w:rsidR="008F7C93" w:rsidRDefault="008F7C93" w:rsidP="007B124E">
                  <w:pPr>
                    <w:spacing w:line="520" w:lineRule="exact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337CB2BF" w14:textId="77777777" w:rsidR="008F7C93" w:rsidRDefault="008F7C93" w:rsidP="007B124E">
            <w:pPr>
              <w:spacing w:line="520" w:lineRule="exact"/>
              <w:ind w:leftChars="1428" w:left="2999"/>
              <w:rPr>
                <w:kern w:val="0"/>
                <w:sz w:val="24"/>
                <w:szCs w:val="24"/>
              </w:rPr>
            </w:pPr>
          </w:p>
          <w:p w14:paraId="6BC475DC" w14:textId="3C539FF6" w:rsidR="00F630D8" w:rsidRDefault="00F630D8" w:rsidP="00637684">
            <w:pPr>
              <w:snapToGrid w:val="0"/>
              <w:spacing w:afterLines="50" w:after="15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益社団法人全日本トラック協会　殿</w:t>
            </w:r>
          </w:p>
          <w:p w14:paraId="6AEA7021" w14:textId="77777777" w:rsidR="00F630D8" w:rsidRDefault="005676E3" w:rsidP="007B124E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当社・当グループは、</w:t>
            </w:r>
            <w:r w:rsidR="00F630D8">
              <w:rPr>
                <w:rFonts w:hint="eastAsia"/>
                <w:sz w:val="24"/>
                <w:szCs w:val="24"/>
              </w:rPr>
              <w:t>貴協会が行う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632B0">
              <w:rPr>
                <w:rFonts w:hint="eastAsia"/>
                <w:sz w:val="24"/>
                <w:szCs w:val="24"/>
              </w:rPr>
              <w:t xml:space="preserve">　</w:t>
            </w:r>
            <w:r w:rsidR="000D687B">
              <w:rPr>
                <w:rFonts w:hint="eastAsia"/>
                <w:sz w:val="24"/>
                <w:szCs w:val="24"/>
              </w:rPr>
              <w:t xml:space="preserve">　</w:t>
            </w:r>
            <w:r w:rsidR="000632B0">
              <w:rPr>
                <w:rFonts w:hint="eastAsia"/>
                <w:sz w:val="24"/>
                <w:szCs w:val="24"/>
              </w:rPr>
              <w:t xml:space="preserve">　</w:t>
            </w:r>
            <w:r w:rsidR="00F630D8">
              <w:rPr>
                <w:rFonts w:hint="eastAsia"/>
                <w:sz w:val="24"/>
                <w:szCs w:val="24"/>
              </w:rPr>
              <w:t>年度引越優良</w:t>
            </w:r>
            <w:r w:rsidR="0096380B">
              <w:rPr>
                <w:rFonts w:hint="eastAsia"/>
                <w:sz w:val="24"/>
                <w:szCs w:val="24"/>
              </w:rPr>
              <w:t>事業</w:t>
            </w:r>
            <w:r w:rsidR="000D687B">
              <w:rPr>
                <w:rFonts w:hint="eastAsia"/>
                <w:sz w:val="24"/>
                <w:szCs w:val="24"/>
              </w:rPr>
              <w:t>者</w:t>
            </w:r>
            <w:r w:rsidR="0096380B">
              <w:rPr>
                <w:rFonts w:hint="eastAsia"/>
                <w:sz w:val="24"/>
                <w:szCs w:val="24"/>
              </w:rPr>
              <w:t>の認定を受けたと</w:t>
            </w:r>
            <w:r w:rsidR="00F630D8">
              <w:rPr>
                <w:rFonts w:hint="eastAsia"/>
                <w:sz w:val="24"/>
                <w:szCs w:val="24"/>
              </w:rPr>
              <w:t>ころですが、この度、下記理由により、当該</w:t>
            </w:r>
            <w:r w:rsidR="0063581E">
              <w:rPr>
                <w:rFonts w:hint="eastAsia"/>
                <w:sz w:val="24"/>
                <w:szCs w:val="24"/>
              </w:rPr>
              <w:t>認定証等を添えて返納</w:t>
            </w:r>
            <w:r w:rsidR="0096380B">
              <w:rPr>
                <w:rFonts w:hint="eastAsia"/>
                <w:sz w:val="24"/>
                <w:szCs w:val="24"/>
              </w:rPr>
              <w:t>します</w:t>
            </w:r>
            <w:r w:rsidR="00F630D8">
              <w:rPr>
                <w:rFonts w:hint="eastAsia"/>
                <w:sz w:val="24"/>
                <w:szCs w:val="24"/>
              </w:rPr>
              <w:t>。</w:t>
            </w:r>
          </w:p>
          <w:p w14:paraId="3EDCA1E4" w14:textId="77777777" w:rsidR="00F630D8" w:rsidRDefault="00F630D8" w:rsidP="00BA3FBD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なお、</w:t>
            </w:r>
            <w:r w:rsidR="0096380B">
              <w:rPr>
                <w:rFonts w:hint="eastAsia"/>
                <w:sz w:val="24"/>
                <w:szCs w:val="24"/>
              </w:rPr>
              <w:t>返納</w:t>
            </w:r>
            <w:r>
              <w:rPr>
                <w:rFonts w:hint="eastAsia"/>
                <w:sz w:val="24"/>
                <w:szCs w:val="24"/>
              </w:rPr>
              <w:t>後においては、</w:t>
            </w:r>
            <w:r w:rsidR="000D687B">
              <w:rPr>
                <w:rFonts w:hint="eastAsia"/>
                <w:sz w:val="24"/>
                <w:szCs w:val="24"/>
              </w:rPr>
              <w:t>本制度</w:t>
            </w:r>
            <w:r>
              <w:rPr>
                <w:rFonts w:hint="eastAsia"/>
                <w:sz w:val="24"/>
                <w:szCs w:val="24"/>
              </w:rPr>
              <w:t>への</w:t>
            </w:r>
            <w:r w:rsidR="00E70D2F">
              <w:rPr>
                <w:rFonts w:hint="eastAsia"/>
                <w:sz w:val="24"/>
                <w:szCs w:val="24"/>
              </w:rPr>
              <w:t>異議</w:t>
            </w:r>
            <w:r w:rsidR="0096380B">
              <w:rPr>
                <w:rFonts w:hint="eastAsia"/>
                <w:sz w:val="24"/>
                <w:szCs w:val="24"/>
              </w:rPr>
              <w:t>等の</w:t>
            </w:r>
            <w:r>
              <w:rPr>
                <w:rFonts w:hint="eastAsia"/>
                <w:sz w:val="24"/>
                <w:szCs w:val="24"/>
              </w:rPr>
              <w:t>申し立ては一切行わないことを誓約します。</w:t>
            </w:r>
          </w:p>
          <w:p w14:paraId="4AAAD7A3" w14:textId="3AD7186A" w:rsidR="002A48C5" w:rsidRDefault="00F630D8" w:rsidP="00637684">
            <w:pPr>
              <w:pStyle w:val="a3"/>
              <w:snapToGrid w:val="0"/>
              <w:spacing w:beforeLines="50" w:before="154" w:afterLines="50" w:after="154" w:line="200" w:lineRule="atLeast"/>
            </w:pPr>
            <w:r>
              <w:rPr>
                <w:rFonts w:hint="eastAsia"/>
              </w:rPr>
              <w:t>記</w:t>
            </w:r>
          </w:p>
          <w:p w14:paraId="3EAEF152" w14:textId="144E11DB" w:rsidR="00F630D8" w:rsidRDefault="008665C2" w:rsidP="00637684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B9097D">
              <w:rPr>
                <w:rFonts w:hint="eastAsia"/>
                <w:sz w:val="24"/>
                <w:szCs w:val="24"/>
              </w:rPr>
              <w:t>【</w:t>
            </w:r>
            <w:r w:rsidR="0096380B">
              <w:rPr>
                <w:rFonts w:hint="eastAsia"/>
                <w:sz w:val="24"/>
                <w:szCs w:val="24"/>
              </w:rPr>
              <w:t>返納</w:t>
            </w:r>
            <w:r w:rsidRPr="00B9097D">
              <w:rPr>
                <w:rFonts w:hint="eastAsia"/>
                <w:sz w:val="24"/>
                <w:szCs w:val="24"/>
              </w:rPr>
              <w:t>理由】</w:t>
            </w:r>
          </w:p>
          <w:p w14:paraId="120FB8A2" w14:textId="2C1584D6" w:rsidR="00637684" w:rsidRPr="00B05717" w:rsidRDefault="00637684" w:rsidP="00B05717">
            <w:pPr>
              <w:pStyle w:val="ac"/>
              <w:numPr>
                <w:ilvl w:val="0"/>
                <w:numId w:val="1"/>
              </w:numPr>
              <w:snapToGrid w:val="0"/>
              <w:spacing w:line="280" w:lineRule="atLeast"/>
              <w:ind w:leftChars="0" w:left="567" w:hanging="357"/>
              <w:rPr>
                <w:szCs w:val="21"/>
              </w:rPr>
            </w:pPr>
            <w:r w:rsidRPr="00B05717">
              <w:rPr>
                <w:rFonts w:hint="eastAsia"/>
                <w:szCs w:val="21"/>
              </w:rPr>
              <w:t>安全性優良事業所（</w:t>
            </w:r>
            <w:r w:rsidRPr="00B05717">
              <w:rPr>
                <w:rFonts w:hint="eastAsia"/>
                <w:szCs w:val="21"/>
              </w:rPr>
              <w:t>G</w:t>
            </w:r>
            <w:r w:rsidRPr="00B05717">
              <w:rPr>
                <w:rFonts w:hint="eastAsia"/>
                <w:szCs w:val="21"/>
              </w:rPr>
              <w:t>マーク）を返納した為</w:t>
            </w:r>
            <w:r w:rsidR="00B05717">
              <w:rPr>
                <w:rFonts w:hint="eastAsia"/>
                <w:szCs w:val="21"/>
              </w:rPr>
              <w:t>（理由：　　　　　　　　　　　　　　　　　）</w:t>
            </w:r>
          </w:p>
          <w:p w14:paraId="30284970" w14:textId="5832CBE4" w:rsidR="00637684" w:rsidRPr="00B05717" w:rsidRDefault="00B05717" w:rsidP="00B05717">
            <w:pPr>
              <w:pStyle w:val="ac"/>
              <w:numPr>
                <w:ilvl w:val="0"/>
                <w:numId w:val="1"/>
              </w:numPr>
              <w:snapToGrid w:val="0"/>
              <w:spacing w:line="280" w:lineRule="atLeast"/>
              <w:ind w:leftChars="0" w:left="567" w:hanging="357"/>
              <w:rPr>
                <w:szCs w:val="21"/>
              </w:rPr>
            </w:pPr>
            <w:r>
              <w:rPr>
                <w:rFonts w:hint="eastAsia"/>
                <w:szCs w:val="21"/>
              </w:rPr>
              <w:t>全ての事業所に</w:t>
            </w:r>
            <w:r w:rsidR="00637684" w:rsidRPr="00B05717">
              <w:rPr>
                <w:rFonts w:hint="eastAsia"/>
                <w:szCs w:val="21"/>
              </w:rPr>
              <w:t>引越管理者講習修了者を配置できなかった</w:t>
            </w:r>
            <w:r w:rsidR="009E55D4" w:rsidRPr="00B05717">
              <w:rPr>
                <w:rFonts w:hint="eastAsia"/>
                <w:szCs w:val="21"/>
              </w:rPr>
              <w:t>為</w:t>
            </w:r>
          </w:p>
          <w:p w14:paraId="60576DA0" w14:textId="79F41F14" w:rsidR="00637684" w:rsidRDefault="009E55D4" w:rsidP="00B05717">
            <w:pPr>
              <w:pStyle w:val="ac"/>
              <w:numPr>
                <w:ilvl w:val="0"/>
                <w:numId w:val="1"/>
              </w:numPr>
              <w:snapToGrid w:val="0"/>
              <w:spacing w:line="280" w:lineRule="atLeast"/>
              <w:ind w:leftChars="0" w:left="567" w:hanging="357"/>
              <w:rPr>
                <w:szCs w:val="21"/>
              </w:rPr>
            </w:pPr>
            <w:r w:rsidRPr="00B05717">
              <w:rPr>
                <w:rFonts w:hint="eastAsia"/>
                <w:szCs w:val="21"/>
              </w:rPr>
              <w:t>お客様対応責任者研修会議</w:t>
            </w:r>
            <w:r w:rsidR="00B05717">
              <w:rPr>
                <w:rFonts w:hint="eastAsia"/>
                <w:szCs w:val="21"/>
              </w:rPr>
              <w:t>に出席出来なかったため</w:t>
            </w:r>
          </w:p>
          <w:p w14:paraId="2559386E" w14:textId="225734BC" w:rsidR="00B05717" w:rsidRDefault="00B05717" w:rsidP="00B05717">
            <w:pPr>
              <w:pStyle w:val="ac"/>
              <w:numPr>
                <w:ilvl w:val="0"/>
                <w:numId w:val="1"/>
              </w:numPr>
              <w:snapToGrid w:val="0"/>
              <w:spacing w:line="280" w:lineRule="atLeast"/>
              <w:ind w:leftChars="0" w:left="567" w:hanging="357"/>
              <w:rPr>
                <w:szCs w:val="21"/>
              </w:rPr>
            </w:pPr>
            <w:r>
              <w:rPr>
                <w:rFonts w:hint="eastAsia"/>
                <w:szCs w:val="21"/>
              </w:rPr>
              <w:t>事業規模の縮小のため</w:t>
            </w:r>
          </w:p>
          <w:p w14:paraId="117C6EB2" w14:textId="782259EB" w:rsidR="00B05717" w:rsidRDefault="00B05717" w:rsidP="00B05717">
            <w:pPr>
              <w:pStyle w:val="ac"/>
              <w:numPr>
                <w:ilvl w:val="0"/>
                <w:numId w:val="1"/>
              </w:numPr>
              <w:snapToGrid w:val="0"/>
              <w:spacing w:line="280" w:lineRule="atLeast"/>
              <w:ind w:leftChars="0" w:left="567" w:hanging="357"/>
              <w:rPr>
                <w:szCs w:val="21"/>
              </w:rPr>
            </w:pPr>
            <w:r>
              <w:rPr>
                <w:rFonts w:hint="eastAsia"/>
                <w:szCs w:val="21"/>
              </w:rPr>
              <w:t>引越部門の廃止、撤退のため</w:t>
            </w:r>
          </w:p>
          <w:p w14:paraId="053CD5FF" w14:textId="58E074E5" w:rsidR="00B05717" w:rsidRDefault="00B05717" w:rsidP="00B05717">
            <w:pPr>
              <w:pStyle w:val="ac"/>
              <w:numPr>
                <w:ilvl w:val="0"/>
                <w:numId w:val="1"/>
              </w:numPr>
              <w:snapToGrid w:val="0"/>
              <w:spacing w:line="280" w:lineRule="atLeast"/>
              <w:ind w:leftChars="0" w:left="567" w:hanging="357"/>
              <w:rPr>
                <w:szCs w:val="21"/>
              </w:rPr>
            </w:pPr>
            <w:r>
              <w:rPr>
                <w:rFonts w:hint="eastAsia"/>
                <w:szCs w:val="21"/>
              </w:rPr>
              <w:t>人材不足のため引越事業を行う事が困難になったため</w:t>
            </w:r>
          </w:p>
          <w:p w14:paraId="35F15E04" w14:textId="03C0FACB" w:rsidR="00B05717" w:rsidRPr="00B05717" w:rsidRDefault="00B05717" w:rsidP="00B05717">
            <w:pPr>
              <w:pStyle w:val="ac"/>
              <w:numPr>
                <w:ilvl w:val="0"/>
                <w:numId w:val="1"/>
              </w:numPr>
              <w:snapToGrid w:val="0"/>
              <w:spacing w:line="280" w:lineRule="atLeast"/>
              <w:ind w:leftChars="0" w:left="567" w:hanging="357"/>
              <w:rPr>
                <w:szCs w:val="21"/>
              </w:rPr>
            </w:pPr>
            <w:r>
              <w:rPr>
                <w:rFonts w:hint="eastAsia"/>
                <w:szCs w:val="21"/>
              </w:rPr>
              <w:t>マークに魅力を感じないため</w:t>
            </w:r>
          </w:p>
          <w:p w14:paraId="3D8DEE0C" w14:textId="4592B103" w:rsidR="00637684" w:rsidRPr="00B05717" w:rsidRDefault="009E55D4" w:rsidP="00B05717">
            <w:pPr>
              <w:pStyle w:val="ac"/>
              <w:numPr>
                <w:ilvl w:val="0"/>
                <w:numId w:val="1"/>
              </w:numPr>
              <w:snapToGrid w:val="0"/>
              <w:spacing w:afterLines="50" w:after="154" w:line="280" w:lineRule="atLeast"/>
              <w:ind w:leftChars="0" w:left="567" w:hanging="357"/>
              <w:rPr>
                <w:szCs w:val="21"/>
              </w:rPr>
            </w:pPr>
            <w:r w:rsidRPr="00B05717">
              <w:rPr>
                <w:rFonts w:hint="eastAsia"/>
                <w:szCs w:val="21"/>
              </w:rPr>
              <w:t>その他（　　　　　　　　　　　　　　　　　　　　　　　　　　　　　　　　）</w:t>
            </w:r>
          </w:p>
          <w:p w14:paraId="586CA6E3" w14:textId="616D2AE5" w:rsidR="008665C2" w:rsidRPr="00BD108C" w:rsidRDefault="009320D4" w:rsidP="00BA3FBD">
            <w:pPr>
              <w:snapToGrid w:val="0"/>
              <w:rPr>
                <w:sz w:val="24"/>
                <w:szCs w:val="24"/>
              </w:rPr>
            </w:pPr>
            <w:r w:rsidRPr="00BD108C">
              <w:rPr>
                <w:rFonts w:hint="eastAsia"/>
                <w:sz w:val="24"/>
                <w:szCs w:val="24"/>
              </w:rPr>
              <w:t>【</w:t>
            </w:r>
            <w:r w:rsidR="00637684" w:rsidRPr="00C63FB0">
              <w:rPr>
                <w:rFonts w:hint="eastAsia"/>
                <w:sz w:val="24"/>
                <w:szCs w:val="24"/>
              </w:rPr>
              <w:t>引越優良事業者認定証</w:t>
            </w:r>
            <w:r w:rsidR="00637684">
              <w:rPr>
                <w:rFonts w:hint="eastAsia"/>
                <w:sz w:val="24"/>
                <w:szCs w:val="24"/>
              </w:rPr>
              <w:t>の</w:t>
            </w:r>
            <w:r w:rsidRPr="00BD108C">
              <w:rPr>
                <w:rFonts w:hint="eastAsia"/>
                <w:sz w:val="24"/>
                <w:szCs w:val="24"/>
              </w:rPr>
              <w:t>返納</w:t>
            </w:r>
            <w:r w:rsidR="0096380B" w:rsidRPr="00BD108C">
              <w:rPr>
                <w:rFonts w:hint="eastAsia"/>
                <w:sz w:val="24"/>
                <w:szCs w:val="24"/>
              </w:rPr>
              <w:t>】</w:t>
            </w:r>
          </w:p>
          <w:p w14:paraId="6EEF527F" w14:textId="6C7EFD07" w:rsidR="0096380B" w:rsidRPr="00B05717" w:rsidRDefault="00637684" w:rsidP="00B05717">
            <w:pPr>
              <w:pStyle w:val="ac"/>
              <w:numPr>
                <w:ilvl w:val="0"/>
                <w:numId w:val="1"/>
              </w:numPr>
              <w:snapToGrid w:val="0"/>
              <w:spacing w:line="360" w:lineRule="atLeast"/>
              <w:ind w:leftChars="0" w:left="567" w:hanging="357"/>
              <w:rPr>
                <w:sz w:val="22"/>
              </w:rPr>
            </w:pPr>
            <w:r w:rsidRPr="00B05717">
              <w:rPr>
                <w:rFonts w:hint="eastAsia"/>
                <w:sz w:val="22"/>
              </w:rPr>
              <w:t>本社（又は本部）用・</w:t>
            </w:r>
            <w:r w:rsidR="00816EC5" w:rsidRPr="00B05717">
              <w:rPr>
                <w:rFonts w:hint="eastAsia"/>
                <w:sz w:val="22"/>
              </w:rPr>
              <w:t>営業所用</w:t>
            </w:r>
            <w:r w:rsidR="00CD1933" w:rsidRPr="00B05717">
              <w:rPr>
                <w:rFonts w:hint="eastAsia"/>
                <w:sz w:val="22"/>
              </w:rPr>
              <w:t>（　　　事業所）</w:t>
            </w:r>
          </w:p>
          <w:p w14:paraId="2B13EB52" w14:textId="0B7983BC" w:rsidR="009320D4" w:rsidRPr="00B05717" w:rsidRDefault="009320D4" w:rsidP="00B05717">
            <w:pPr>
              <w:pStyle w:val="ac"/>
              <w:numPr>
                <w:ilvl w:val="0"/>
                <w:numId w:val="1"/>
              </w:numPr>
              <w:snapToGrid w:val="0"/>
              <w:spacing w:afterLines="50" w:after="154" w:line="360" w:lineRule="atLeast"/>
              <w:ind w:leftChars="0" w:left="567" w:hanging="357"/>
              <w:rPr>
                <w:sz w:val="22"/>
              </w:rPr>
            </w:pPr>
            <w:r w:rsidRPr="00B05717">
              <w:rPr>
                <w:rFonts w:hint="eastAsia"/>
                <w:sz w:val="22"/>
              </w:rPr>
              <w:t>認定証を紛失したため返納できない（詳細：</w:t>
            </w:r>
            <w:r w:rsidR="00CD1933" w:rsidRPr="00B05717">
              <w:rPr>
                <w:rFonts w:hint="eastAsia"/>
                <w:sz w:val="22"/>
              </w:rPr>
              <w:t xml:space="preserve">　</w:t>
            </w:r>
            <w:r w:rsidR="000D687B" w:rsidRPr="00B05717">
              <w:rPr>
                <w:rFonts w:hint="eastAsia"/>
                <w:sz w:val="22"/>
              </w:rPr>
              <w:t xml:space="preserve">　</w:t>
            </w:r>
            <w:r w:rsidR="00CD1933" w:rsidRPr="00B05717">
              <w:rPr>
                <w:rFonts w:hint="eastAsia"/>
                <w:sz w:val="22"/>
              </w:rPr>
              <w:t xml:space="preserve">　事業所うち　　　枚紛失</w:t>
            </w:r>
            <w:r w:rsidRPr="00B05717">
              <w:rPr>
                <w:rFonts w:hint="eastAsia"/>
                <w:sz w:val="22"/>
              </w:rPr>
              <w:t>）</w:t>
            </w:r>
          </w:p>
          <w:p w14:paraId="36377C09" w14:textId="77777777" w:rsidR="008665C2" w:rsidRDefault="00956F87" w:rsidP="00637684">
            <w:pPr>
              <w:spacing w:line="120" w:lineRule="atLeast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8665C2" w:rsidRPr="00B9097D">
              <w:rPr>
                <w:rFonts w:hint="eastAsia"/>
                <w:sz w:val="24"/>
                <w:szCs w:val="24"/>
              </w:rPr>
              <w:t>本申請に係る担当者記入欄）</w:t>
            </w:r>
            <w:r w:rsidR="008665C2" w:rsidRPr="00B9097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※</w:t>
            </w:r>
            <w:r w:rsidR="008F7C93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代表者</w:t>
            </w:r>
            <w:r w:rsidR="008665C2" w:rsidRPr="00B9097D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single"/>
              </w:rPr>
              <w:t>と同じ場合は記入不要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6688"/>
            </w:tblGrid>
            <w:tr w:rsidR="00C4650A" w14:paraId="57C7FEE6" w14:textId="77777777" w:rsidTr="00C4650A">
              <w:trPr>
                <w:trHeight w:hRule="exact" w:val="454"/>
              </w:trPr>
              <w:tc>
                <w:tcPr>
                  <w:tcW w:w="2710" w:type="dxa"/>
                </w:tcPr>
                <w:p w14:paraId="099E378B" w14:textId="77777777" w:rsidR="00C4650A" w:rsidRDefault="00C4650A" w:rsidP="007B124E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本申請に係る担当者名</w:t>
                  </w:r>
                </w:p>
              </w:tc>
              <w:tc>
                <w:tcPr>
                  <w:tcW w:w="6688" w:type="dxa"/>
                </w:tcPr>
                <w:p w14:paraId="15C593E9" w14:textId="77777777" w:rsidR="00C4650A" w:rsidRDefault="00C4650A" w:rsidP="007B124E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4650A" w14:paraId="6BE48C60" w14:textId="77777777" w:rsidTr="00C4650A">
              <w:trPr>
                <w:trHeight w:hRule="exact" w:val="454"/>
              </w:trPr>
              <w:tc>
                <w:tcPr>
                  <w:tcW w:w="2710" w:type="dxa"/>
                </w:tcPr>
                <w:p w14:paraId="2E8AB2AB" w14:textId="77777777" w:rsidR="00C4650A" w:rsidRPr="00C4650A" w:rsidRDefault="00C4650A" w:rsidP="007B124E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担当者勤務先住所</w:t>
                  </w:r>
                </w:p>
              </w:tc>
              <w:tc>
                <w:tcPr>
                  <w:tcW w:w="6688" w:type="dxa"/>
                </w:tcPr>
                <w:p w14:paraId="19F5204B" w14:textId="77777777" w:rsidR="00C4650A" w:rsidRDefault="00C4650A" w:rsidP="007B124E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4650A" w14:paraId="37E56B74" w14:textId="77777777" w:rsidTr="00C4650A">
              <w:trPr>
                <w:trHeight w:hRule="exact" w:val="454"/>
              </w:trPr>
              <w:tc>
                <w:tcPr>
                  <w:tcW w:w="2710" w:type="dxa"/>
                </w:tcPr>
                <w:p w14:paraId="39EA2261" w14:textId="77777777" w:rsidR="00C4650A" w:rsidRDefault="00C4650A" w:rsidP="007B124E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担当者勤務先電話番号</w:t>
                  </w:r>
                </w:p>
              </w:tc>
              <w:tc>
                <w:tcPr>
                  <w:tcW w:w="6688" w:type="dxa"/>
                </w:tcPr>
                <w:p w14:paraId="6635C578" w14:textId="77777777" w:rsidR="00C4650A" w:rsidRDefault="00C4650A" w:rsidP="007B124E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9D0A3B4" w14:textId="77777777" w:rsidR="008665C2" w:rsidRPr="00B9097D" w:rsidRDefault="006A1F34" w:rsidP="00637684">
            <w:pPr>
              <w:spacing w:beforeLines="50" w:before="154" w:line="360" w:lineRule="auto"/>
              <w:rPr>
                <w:sz w:val="24"/>
                <w:szCs w:val="24"/>
              </w:rPr>
            </w:pPr>
            <w:r w:rsidRPr="00B9097D">
              <w:rPr>
                <w:rFonts w:hint="eastAsia"/>
                <w:sz w:val="24"/>
                <w:szCs w:val="24"/>
              </w:rPr>
              <w:t>（全ト協</w:t>
            </w:r>
            <w:r w:rsidR="002E5FED" w:rsidRPr="00B9097D">
              <w:rPr>
                <w:rFonts w:hint="eastAsia"/>
                <w:sz w:val="24"/>
                <w:szCs w:val="24"/>
              </w:rPr>
              <w:t>事務局記入</w:t>
            </w:r>
            <w:r w:rsidRPr="00B9097D">
              <w:rPr>
                <w:rFonts w:hint="eastAsia"/>
                <w:sz w:val="24"/>
                <w:szCs w:val="24"/>
              </w:rPr>
              <w:t>欄）</w:t>
            </w:r>
            <w:r w:rsidR="002E5FED" w:rsidRPr="00B9097D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※本欄は記入しないで下さい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284"/>
              <w:gridCol w:w="2268"/>
              <w:gridCol w:w="142"/>
              <w:gridCol w:w="850"/>
              <w:gridCol w:w="1276"/>
              <w:gridCol w:w="1701"/>
              <w:gridCol w:w="992"/>
              <w:gridCol w:w="881"/>
            </w:tblGrid>
            <w:tr w:rsidR="00F62AE0" w:rsidRPr="00B9097D" w14:paraId="017EC4BB" w14:textId="77777777" w:rsidTr="00F62AE0">
              <w:tc>
                <w:tcPr>
                  <w:tcW w:w="1293" w:type="dxa"/>
                  <w:gridSpan w:val="2"/>
                </w:tcPr>
                <w:p w14:paraId="2424F15B" w14:textId="77777777" w:rsidR="00F62AE0" w:rsidRPr="00946B16" w:rsidRDefault="00F62AE0" w:rsidP="007B124E">
                  <w:pPr>
                    <w:spacing w:line="480" w:lineRule="auto"/>
                    <w:jc w:val="center"/>
                    <w:rPr>
                      <w:sz w:val="22"/>
                    </w:rPr>
                  </w:pPr>
                  <w:r w:rsidRPr="00946B16">
                    <w:rPr>
                      <w:rFonts w:hint="eastAsia"/>
                      <w:sz w:val="22"/>
                    </w:rPr>
                    <w:t>受付番号</w:t>
                  </w:r>
                </w:p>
              </w:tc>
              <w:tc>
                <w:tcPr>
                  <w:tcW w:w="2268" w:type="dxa"/>
                </w:tcPr>
                <w:p w14:paraId="384BF60B" w14:textId="77777777" w:rsidR="00F62AE0" w:rsidRPr="00946B16" w:rsidRDefault="00F62AE0" w:rsidP="007B124E">
                  <w:pPr>
                    <w:spacing w:line="480" w:lineRule="auto"/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552AD07F" w14:textId="77777777" w:rsidR="00F62AE0" w:rsidRPr="00946B16" w:rsidRDefault="00F62AE0" w:rsidP="007B124E">
                  <w:pPr>
                    <w:spacing w:line="480" w:lineRule="auto"/>
                    <w:ind w:left="46"/>
                    <w:rPr>
                      <w:sz w:val="22"/>
                    </w:rPr>
                  </w:pPr>
                  <w:r w:rsidRPr="00946B16">
                    <w:rPr>
                      <w:rFonts w:hint="eastAsia"/>
                      <w:kern w:val="0"/>
                      <w:sz w:val="22"/>
                    </w:rPr>
                    <w:t>受付日</w:t>
                  </w:r>
                </w:p>
              </w:tc>
              <w:tc>
                <w:tcPr>
                  <w:tcW w:w="2977" w:type="dxa"/>
                  <w:gridSpan w:val="2"/>
                </w:tcPr>
                <w:p w14:paraId="668D836F" w14:textId="77777777" w:rsidR="00F62AE0" w:rsidRPr="00946B16" w:rsidRDefault="000632F1" w:rsidP="007B124E">
                  <w:pPr>
                    <w:spacing w:line="480" w:lineRule="auto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</w:t>
                  </w:r>
                  <w:r w:rsidR="00F62AE0" w:rsidRPr="00946B16">
                    <w:rPr>
                      <w:rFonts w:hint="eastAsia"/>
                      <w:sz w:val="22"/>
                    </w:rPr>
                    <w:t xml:space="preserve">　　年　　月　　日</w:t>
                  </w:r>
                </w:p>
              </w:tc>
              <w:tc>
                <w:tcPr>
                  <w:tcW w:w="992" w:type="dxa"/>
                </w:tcPr>
                <w:p w14:paraId="5DF8175C" w14:textId="77777777" w:rsidR="00F62AE0" w:rsidRPr="00946B16" w:rsidRDefault="00F62AE0" w:rsidP="007B124E">
                  <w:pPr>
                    <w:spacing w:line="480" w:lineRule="auto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81" w:type="dxa"/>
                </w:tcPr>
                <w:p w14:paraId="11A4FCB1" w14:textId="77777777" w:rsidR="00F62AE0" w:rsidRPr="00946B16" w:rsidRDefault="00F62AE0" w:rsidP="007B124E">
                  <w:pPr>
                    <w:spacing w:line="480" w:lineRule="auto"/>
                    <w:rPr>
                      <w:sz w:val="22"/>
                    </w:rPr>
                  </w:pPr>
                </w:p>
              </w:tc>
            </w:tr>
            <w:tr w:rsidR="003C6E11" w:rsidRPr="00B9097D" w14:paraId="4365C100" w14:textId="77777777" w:rsidTr="003C6E11">
              <w:tc>
                <w:tcPr>
                  <w:tcW w:w="1009" w:type="dxa"/>
                </w:tcPr>
                <w:p w14:paraId="774DF6C6" w14:textId="77777777" w:rsidR="003C6E11" w:rsidRPr="00946B16" w:rsidRDefault="003C6E11" w:rsidP="007B124E">
                  <w:pPr>
                    <w:spacing w:line="480" w:lineRule="auto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受理日</w:t>
                  </w:r>
                </w:p>
              </w:tc>
              <w:tc>
                <w:tcPr>
                  <w:tcW w:w="2694" w:type="dxa"/>
                  <w:gridSpan w:val="3"/>
                </w:tcPr>
                <w:p w14:paraId="0500F6A8" w14:textId="77777777" w:rsidR="003C6E11" w:rsidRPr="00946B16" w:rsidRDefault="003C6E11" w:rsidP="000632F1">
                  <w:pPr>
                    <w:spacing w:line="480" w:lineRule="auto"/>
                    <w:ind w:left="46" w:firstLineChars="200" w:firstLine="440"/>
                    <w:rPr>
                      <w:kern w:val="0"/>
                      <w:sz w:val="22"/>
                    </w:rPr>
                  </w:pPr>
                  <w:r w:rsidRPr="00946B16">
                    <w:rPr>
                      <w:rFonts w:hint="eastAsia"/>
                      <w:sz w:val="22"/>
                    </w:rPr>
                    <w:t xml:space="preserve">　　年　　月　　日</w:t>
                  </w:r>
                </w:p>
              </w:tc>
              <w:tc>
                <w:tcPr>
                  <w:tcW w:w="850" w:type="dxa"/>
                </w:tcPr>
                <w:p w14:paraId="11033944" w14:textId="77777777" w:rsidR="003C6E11" w:rsidRPr="00946B16" w:rsidRDefault="003C6E11" w:rsidP="00BA3FBD">
                  <w:pPr>
                    <w:tabs>
                      <w:tab w:val="left" w:pos="615"/>
                    </w:tabs>
                    <w:spacing w:line="48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</w:p>
              </w:tc>
              <w:tc>
                <w:tcPr>
                  <w:tcW w:w="1276" w:type="dxa"/>
                </w:tcPr>
                <w:p w14:paraId="43B89BF4" w14:textId="77777777" w:rsidR="003C6E11" w:rsidRPr="00946B16" w:rsidRDefault="003C6E11" w:rsidP="007B124E">
                  <w:pPr>
                    <w:spacing w:line="480" w:lineRule="auto"/>
                    <w:jc w:val="center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HP</w:t>
                  </w:r>
                  <w:r>
                    <w:rPr>
                      <w:rFonts w:hint="eastAsia"/>
                      <w:kern w:val="0"/>
                      <w:sz w:val="22"/>
                    </w:rPr>
                    <w:t>更新日</w:t>
                  </w:r>
                </w:p>
              </w:tc>
              <w:tc>
                <w:tcPr>
                  <w:tcW w:w="2693" w:type="dxa"/>
                  <w:gridSpan w:val="2"/>
                </w:tcPr>
                <w:p w14:paraId="1C43A69A" w14:textId="77777777" w:rsidR="003C6E11" w:rsidRPr="00946B16" w:rsidRDefault="003C6E11" w:rsidP="000632F1">
                  <w:pPr>
                    <w:spacing w:line="480" w:lineRule="auto"/>
                    <w:ind w:firstLineChars="200" w:firstLine="440"/>
                    <w:rPr>
                      <w:sz w:val="22"/>
                    </w:rPr>
                  </w:pPr>
                  <w:r w:rsidRPr="00946B16">
                    <w:rPr>
                      <w:rFonts w:hint="eastAsia"/>
                      <w:sz w:val="22"/>
                    </w:rPr>
                    <w:t xml:space="preserve">　　年　　月　　日</w:t>
                  </w:r>
                </w:p>
              </w:tc>
              <w:tc>
                <w:tcPr>
                  <w:tcW w:w="881" w:type="dxa"/>
                </w:tcPr>
                <w:p w14:paraId="6A5B15F1" w14:textId="77777777" w:rsidR="003C6E11" w:rsidRPr="00946B16" w:rsidRDefault="003C6E11" w:rsidP="007B124E">
                  <w:pPr>
                    <w:spacing w:line="480" w:lineRule="auto"/>
                    <w:rPr>
                      <w:sz w:val="22"/>
                    </w:rPr>
                  </w:pPr>
                </w:p>
              </w:tc>
            </w:tr>
          </w:tbl>
          <w:p w14:paraId="31A9FFE8" w14:textId="77777777" w:rsidR="000E70CA" w:rsidRPr="00581988" w:rsidRDefault="000E70CA" w:rsidP="00F630D8"/>
        </w:tc>
      </w:tr>
    </w:tbl>
    <w:p w14:paraId="4C352374" w14:textId="40B964C9" w:rsidR="00CF0282" w:rsidRPr="00581988" w:rsidRDefault="009514F8" w:rsidP="00D01BA2">
      <w:pPr>
        <w:wordWrap w:val="0"/>
        <w:jc w:val="right"/>
      </w:pPr>
      <w:r>
        <w:rPr>
          <w:rFonts w:hint="eastAsia"/>
        </w:rPr>
        <w:t xml:space="preserve">　</w:t>
      </w:r>
      <w:r w:rsidR="00D01BA2">
        <w:rPr>
          <w:rFonts w:hint="eastAsia"/>
        </w:rPr>
        <w:t>20</w:t>
      </w:r>
      <w:r w:rsidR="00637684">
        <w:rPr>
          <w:rFonts w:hint="eastAsia"/>
        </w:rPr>
        <w:t>2</w:t>
      </w:r>
      <w:r w:rsidR="00A8069B">
        <w:rPr>
          <w:rFonts w:hint="eastAsia"/>
        </w:rPr>
        <w:t>1</w:t>
      </w:r>
      <w:r w:rsidR="00637684">
        <w:rPr>
          <w:rFonts w:hint="eastAsia"/>
        </w:rPr>
        <w:t>0</w:t>
      </w:r>
      <w:r>
        <w:rPr>
          <w:rFonts w:hint="eastAsia"/>
        </w:rPr>
        <w:t xml:space="preserve">4 </w:t>
      </w:r>
      <w:r w:rsidR="00D01BA2">
        <w:rPr>
          <w:rFonts w:hint="eastAsia"/>
        </w:rPr>
        <w:t xml:space="preserve">　</w:t>
      </w:r>
    </w:p>
    <w:sectPr w:rsidR="00CF0282" w:rsidRPr="00581988" w:rsidSect="00637684">
      <w:footerReference w:type="default" r:id="rId8"/>
      <w:pgSz w:w="11906" w:h="16838" w:code="9"/>
      <w:pgMar w:top="794" w:right="851" w:bottom="233" w:left="1134" w:header="340" w:footer="567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F03E" w14:textId="77777777" w:rsidR="00831CD4" w:rsidRDefault="00831CD4" w:rsidP="0027119E">
      <w:r>
        <w:separator/>
      </w:r>
    </w:p>
  </w:endnote>
  <w:endnote w:type="continuationSeparator" w:id="0">
    <w:p w14:paraId="29F231DE" w14:textId="77777777" w:rsidR="00831CD4" w:rsidRDefault="00831CD4" w:rsidP="0027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E5A7" w14:textId="77777777" w:rsidR="00344531" w:rsidRPr="00344531" w:rsidRDefault="00344531" w:rsidP="00344531">
    <w:pPr>
      <w:pStyle w:val="a9"/>
      <w:wordWrap w:val="0"/>
      <w:jc w:val="right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2261" w14:textId="77777777" w:rsidR="00831CD4" w:rsidRDefault="00831CD4" w:rsidP="0027119E">
      <w:r>
        <w:separator/>
      </w:r>
    </w:p>
  </w:footnote>
  <w:footnote w:type="continuationSeparator" w:id="0">
    <w:p w14:paraId="25FB02C3" w14:textId="77777777" w:rsidR="00831CD4" w:rsidRDefault="00831CD4" w:rsidP="0027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384"/>
    <w:multiLevelType w:val="hybridMultilevel"/>
    <w:tmpl w:val="2938ABF8"/>
    <w:lvl w:ilvl="0" w:tplc="17EE60A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EB07A8"/>
    <w:multiLevelType w:val="hybridMultilevel"/>
    <w:tmpl w:val="BB66C8C8"/>
    <w:lvl w:ilvl="0" w:tplc="17EE60A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14819"/>
    <w:multiLevelType w:val="hybridMultilevel"/>
    <w:tmpl w:val="7DCC8EC8"/>
    <w:lvl w:ilvl="0" w:tplc="17EE60A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657486"/>
    <w:multiLevelType w:val="hybridMultilevel"/>
    <w:tmpl w:val="1424135C"/>
    <w:lvl w:ilvl="0" w:tplc="17EE60A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1BA5ECD"/>
    <w:multiLevelType w:val="hybridMultilevel"/>
    <w:tmpl w:val="4532E478"/>
    <w:lvl w:ilvl="0" w:tplc="17EE60A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092B9E"/>
    <w:multiLevelType w:val="hybridMultilevel"/>
    <w:tmpl w:val="F13A0256"/>
    <w:lvl w:ilvl="0" w:tplc="17EE60A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385F0C"/>
    <w:multiLevelType w:val="hybridMultilevel"/>
    <w:tmpl w:val="1E9E17D2"/>
    <w:lvl w:ilvl="0" w:tplc="17EE60A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60"/>
    <w:rsid w:val="00001781"/>
    <w:rsid w:val="00001F0D"/>
    <w:rsid w:val="00002365"/>
    <w:rsid w:val="00003CDF"/>
    <w:rsid w:val="0000639B"/>
    <w:rsid w:val="00006D65"/>
    <w:rsid w:val="0001119C"/>
    <w:rsid w:val="00011CA8"/>
    <w:rsid w:val="00013D5C"/>
    <w:rsid w:val="00015025"/>
    <w:rsid w:val="000156EE"/>
    <w:rsid w:val="0001595F"/>
    <w:rsid w:val="00015CF6"/>
    <w:rsid w:val="00016155"/>
    <w:rsid w:val="0001637C"/>
    <w:rsid w:val="0001658B"/>
    <w:rsid w:val="00017998"/>
    <w:rsid w:val="00020195"/>
    <w:rsid w:val="000211A6"/>
    <w:rsid w:val="000211E5"/>
    <w:rsid w:val="000229E0"/>
    <w:rsid w:val="000250A2"/>
    <w:rsid w:val="00025D0F"/>
    <w:rsid w:val="00026350"/>
    <w:rsid w:val="00026C17"/>
    <w:rsid w:val="000270DD"/>
    <w:rsid w:val="00027444"/>
    <w:rsid w:val="000274BB"/>
    <w:rsid w:val="00027AC9"/>
    <w:rsid w:val="00027E40"/>
    <w:rsid w:val="00030382"/>
    <w:rsid w:val="00030606"/>
    <w:rsid w:val="00033F7B"/>
    <w:rsid w:val="00036341"/>
    <w:rsid w:val="00036526"/>
    <w:rsid w:val="00037161"/>
    <w:rsid w:val="0003729D"/>
    <w:rsid w:val="00040880"/>
    <w:rsid w:val="00040A24"/>
    <w:rsid w:val="00040E5D"/>
    <w:rsid w:val="00043A9B"/>
    <w:rsid w:val="00046B4D"/>
    <w:rsid w:val="0004753A"/>
    <w:rsid w:val="000501D0"/>
    <w:rsid w:val="00051F9B"/>
    <w:rsid w:val="00052CD1"/>
    <w:rsid w:val="0005419B"/>
    <w:rsid w:val="00054749"/>
    <w:rsid w:val="00055C21"/>
    <w:rsid w:val="000567DA"/>
    <w:rsid w:val="000571F0"/>
    <w:rsid w:val="000575E1"/>
    <w:rsid w:val="000600AD"/>
    <w:rsid w:val="000610B6"/>
    <w:rsid w:val="00061D23"/>
    <w:rsid w:val="000632B0"/>
    <w:rsid w:val="000632F1"/>
    <w:rsid w:val="000639F5"/>
    <w:rsid w:val="0006403C"/>
    <w:rsid w:val="00066B82"/>
    <w:rsid w:val="00070A4F"/>
    <w:rsid w:val="0007131C"/>
    <w:rsid w:val="00071D7F"/>
    <w:rsid w:val="00071DBD"/>
    <w:rsid w:val="00076BB3"/>
    <w:rsid w:val="0007785C"/>
    <w:rsid w:val="000779C7"/>
    <w:rsid w:val="00077F9A"/>
    <w:rsid w:val="000812E1"/>
    <w:rsid w:val="00081A4A"/>
    <w:rsid w:val="00082282"/>
    <w:rsid w:val="00083ADA"/>
    <w:rsid w:val="000842D5"/>
    <w:rsid w:val="00086F0D"/>
    <w:rsid w:val="00087663"/>
    <w:rsid w:val="00087E6D"/>
    <w:rsid w:val="0009041D"/>
    <w:rsid w:val="00091341"/>
    <w:rsid w:val="000917DE"/>
    <w:rsid w:val="000920B5"/>
    <w:rsid w:val="00092735"/>
    <w:rsid w:val="00092BC1"/>
    <w:rsid w:val="000931FB"/>
    <w:rsid w:val="00093AB6"/>
    <w:rsid w:val="0009500A"/>
    <w:rsid w:val="00095AEF"/>
    <w:rsid w:val="00095F15"/>
    <w:rsid w:val="00097005"/>
    <w:rsid w:val="0009725C"/>
    <w:rsid w:val="0009794E"/>
    <w:rsid w:val="00097EDF"/>
    <w:rsid w:val="000A0D18"/>
    <w:rsid w:val="000A1287"/>
    <w:rsid w:val="000A27F9"/>
    <w:rsid w:val="000A3AE2"/>
    <w:rsid w:val="000A454D"/>
    <w:rsid w:val="000A467B"/>
    <w:rsid w:val="000A6584"/>
    <w:rsid w:val="000B132F"/>
    <w:rsid w:val="000B1725"/>
    <w:rsid w:val="000B243E"/>
    <w:rsid w:val="000B28A9"/>
    <w:rsid w:val="000B3601"/>
    <w:rsid w:val="000B3611"/>
    <w:rsid w:val="000B49D1"/>
    <w:rsid w:val="000B72E2"/>
    <w:rsid w:val="000B73CD"/>
    <w:rsid w:val="000B7F8D"/>
    <w:rsid w:val="000C242B"/>
    <w:rsid w:val="000C288C"/>
    <w:rsid w:val="000C29DE"/>
    <w:rsid w:val="000C2FEC"/>
    <w:rsid w:val="000C3524"/>
    <w:rsid w:val="000C43E9"/>
    <w:rsid w:val="000C60D0"/>
    <w:rsid w:val="000C62ED"/>
    <w:rsid w:val="000C6C6F"/>
    <w:rsid w:val="000C77A0"/>
    <w:rsid w:val="000D0576"/>
    <w:rsid w:val="000D2785"/>
    <w:rsid w:val="000D2C21"/>
    <w:rsid w:val="000D3058"/>
    <w:rsid w:val="000D3747"/>
    <w:rsid w:val="000D3ABF"/>
    <w:rsid w:val="000D4D23"/>
    <w:rsid w:val="000D687B"/>
    <w:rsid w:val="000D6A4D"/>
    <w:rsid w:val="000D6F1D"/>
    <w:rsid w:val="000E0711"/>
    <w:rsid w:val="000E2068"/>
    <w:rsid w:val="000E4066"/>
    <w:rsid w:val="000E66F5"/>
    <w:rsid w:val="000E67C9"/>
    <w:rsid w:val="000E70CA"/>
    <w:rsid w:val="000F2807"/>
    <w:rsid w:val="000F4512"/>
    <w:rsid w:val="000F5707"/>
    <w:rsid w:val="000F59DE"/>
    <w:rsid w:val="00101DAD"/>
    <w:rsid w:val="001020D2"/>
    <w:rsid w:val="001025F6"/>
    <w:rsid w:val="0010383F"/>
    <w:rsid w:val="00104F96"/>
    <w:rsid w:val="0010510D"/>
    <w:rsid w:val="00106290"/>
    <w:rsid w:val="001071C1"/>
    <w:rsid w:val="00107837"/>
    <w:rsid w:val="00113141"/>
    <w:rsid w:val="00113ABA"/>
    <w:rsid w:val="00113B20"/>
    <w:rsid w:val="00114874"/>
    <w:rsid w:val="0011542E"/>
    <w:rsid w:val="0011608F"/>
    <w:rsid w:val="00117BFF"/>
    <w:rsid w:val="00120C6C"/>
    <w:rsid w:val="0012352D"/>
    <w:rsid w:val="00123BD3"/>
    <w:rsid w:val="00124673"/>
    <w:rsid w:val="001250D2"/>
    <w:rsid w:val="0012536E"/>
    <w:rsid w:val="0012794C"/>
    <w:rsid w:val="00127A1C"/>
    <w:rsid w:val="00131E15"/>
    <w:rsid w:val="00131E17"/>
    <w:rsid w:val="00132A4D"/>
    <w:rsid w:val="00132F8B"/>
    <w:rsid w:val="00133D3D"/>
    <w:rsid w:val="001350D8"/>
    <w:rsid w:val="001378D3"/>
    <w:rsid w:val="00137EE5"/>
    <w:rsid w:val="00140491"/>
    <w:rsid w:val="001405AB"/>
    <w:rsid w:val="00141336"/>
    <w:rsid w:val="00142DAD"/>
    <w:rsid w:val="0014333A"/>
    <w:rsid w:val="00143FB4"/>
    <w:rsid w:val="001461C6"/>
    <w:rsid w:val="001466FE"/>
    <w:rsid w:val="001472B1"/>
    <w:rsid w:val="001474FE"/>
    <w:rsid w:val="00147BC3"/>
    <w:rsid w:val="00150095"/>
    <w:rsid w:val="001514DE"/>
    <w:rsid w:val="00151DE5"/>
    <w:rsid w:val="001536AF"/>
    <w:rsid w:val="0015390C"/>
    <w:rsid w:val="001541DC"/>
    <w:rsid w:val="001549C7"/>
    <w:rsid w:val="00155188"/>
    <w:rsid w:val="0015626A"/>
    <w:rsid w:val="0016381F"/>
    <w:rsid w:val="0016393F"/>
    <w:rsid w:val="001704AA"/>
    <w:rsid w:val="00171C1E"/>
    <w:rsid w:val="00171FFE"/>
    <w:rsid w:val="001724A3"/>
    <w:rsid w:val="00175A8A"/>
    <w:rsid w:val="0018071A"/>
    <w:rsid w:val="00180DDB"/>
    <w:rsid w:val="001816ED"/>
    <w:rsid w:val="0018255D"/>
    <w:rsid w:val="00182D47"/>
    <w:rsid w:val="001845F9"/>
    <w:rsid w:val="001848F8"/>
    <w:rsid w:val="00185AE5"/>
    <w:rsid w:val="00185EF5"/>
    <w:rsid w:val="0019018A"/>
    <w:rsid w:val="0019068C"/>
    <w:rsid w:val="00191446"/>
    <w:rsid w:val="00193E70"/>
    <w:rsid w:val="00197297"/>
    <w:rsid w:val="001A07D3"/>
    <w:rsid w:val="001A11A6"/>
    <w:rsid w:val="001A155A"/>
    <w:rsid w:val="001A32D2"/>
    <w:rsid w:val="001A5DE3"/>
    <w:rsid w:val="001A60A2"/>
    <w:rsid w:val="001A68A8"/>
    <w:rsid w:val="001B08FE"/>
    <w:rsid w:val="001B2DC3"/>
    <w:rsid w:val="001B32B7"/>
    <w:rsid w:val="001B3B27"/>
    <w:rsid w:val="001B44CC"/>
    <w:rsid w:val="001B71D7"/>
    <w:rsid w:val="001B7DA4"/>
    <w:rsid w:val="001C0BD9"/>
    <w:rsid w:val="001C1304"/>
    <w:rsid w:val="001C1421"/>
    <w:rsid w:val="001C2400"/>
    <w:rsid w:val="001C724A"/>
    <w:rsid w:val="001D5CA3"/>
    <w:rsid w:val="001D6F78"/>
    <w:rsid w:val="001D7405"/>
    <w:rsid w:val="001D76EB"/>
    <w:rsid w:val="001E074A"/>
    <w:rsid w:val="001E110F"/>
    <w:rsid w:val="001E36E6"/>
    <w:rsid w:val="001E555E"/>
    <w:rsid w:val="001E5FEF"/>
    <w:rsid w:val="001E7E82"/>
    <w:rsid w:val="001F0AFC"/>
    <w:rsid w:val="001F5A87"/>
    <w:rsid w:val="001F5BD0"/>
    <w:rsid w:val="001F6BAD"/>
    <w:rsid w:val="00200388"/>
    <w:rsid w:val="002007E7"/>
    <w:rsid w:val="0020199D"/>
    <w:rsid w:val="0020361F"/>
    <w:rsid w:val="00204E0E"/>
    <w:rsid w:val="00205016"/>
    <w:rsid w:val="00207BE2"/>
    <w:rsid w:val="00210DDA"/>
    <w:rsid w:val="00212922"/>
    <w:rsid w:val="00217A4C"/>
    <w:rsid w:val="00217AE3"/>
    <w:rsid w:val="0022089D"/>
    <w:rsid w:val="00220A15"/>
    <w:rsid w:val="00221185"/>
    <w:rsid w:val="00223F2C"/>
    <w:rsid w:val="00225227"/>
    <w:rsid w:val="00232B80"/>
    <w:rsid w:val="002353E8"/>
    <w:rsid w:val="00236655"/>
    <w:rsid w:val="002378A0"/>
    <w:rsid w:val="00237937"/>
    <w:rsid w:val="00241097"/>
    <w:rsid w:val="00241831"/>
    <w:rsid w:val="00242E0C"/>
    <w:rsid w:val="002438E6"/>
    <w:rsid w:val="00244D3D"/>
    <w:rsid w:val="00244D5C"/>
    <w:rsid w:val="0024596A"/>
    <w:rsid w:val="00246912"/>
    <w:rsid w:val="002470A6"/>
    <w:rsid w:val="00251128"/>
    <w:rsid w:val="00251971"/>
    <w:rsid w:val="00256AA1"/>
    <w:rsid w:val="00257176"/>
    <w:rsid w:val="00257203"/>
    <w:rsid w:val="0025730B"/>
    <w:rsid w:val="00261624"/>
    <w:rsid w:val="00265C5F"/>
    <w:rsid w:val="00266818"/>
    <w:rsid w:val="00266B4C"/>
    <w:rsid w:val="00266D59"/>
    <w:rsid w:val="00270043"/>
    <w:rsid w:val="0027029F"/>
    <w:rsid w:val="0027082F"/>
    <w:rsid w:val="00270E8A"/>
    <w:rsid w:val="00270EEC"/>
    <w:rsid w:val="0027119E"/>
    <w:rsid w:val="002718BB"/>
    <w:rsid w:val="00272275"/>
    <w:rsid w:val="0027382C"/>
    <w:rsid w:val="00275094"/>
    <w:rsid w:val="002751B3"/>
    <w:rsid w:val="00276310"/>
    <w:rsid w:val="00277D4D"/>
    <w:rsid w:val="00280742"/>
    <w:rsid w:val="0028125C"/>
    <w:rsid w:val="0028189F"/>
    <w:rsid w:val="00282B80"/>
    <w:rsid w:val="00282F1E"/>
    <w:rsid w:val="00283E75"/>
    <w:rsid w:val="002864E6"/>
    <w:rsid w:val="0028686A"/>
    <w:rsid w:val="00286955"/>
    <w:rsid w:val="00287040"/>
    <w:rsid w:val="00287844"/>
    <w:rsid w:val="002920D5"/>
    <w:rsid w:val="002931AA"/>
    <w:rsid w:val="00294102"/>
    <w:rsid w:val="002948D7"/>
    <w:rsid w:val="00294AF8"/>
    <w:rsid w:val="00294DD6"/>
    <w:rsid w:val="00294E94"/>
    <w:rsid w:val="00295BBC"/>
    <w:rsid w:val="00295D8F"/>
    <w:rsid w:val="002A0F03"/>
    <w:rsid w:val="002A1795"/>
    <w:rsid w:val="002A2160"/>
    <w:rsid w:val="002A2B37"/>
    <w:rsid w:val="002A4314"/>
    <w:rsid w:val="002A48C5"/>
    <w:rsid w:val="002A5C5C"/>
    <w:rsid w:val="002A5EB0"/>
    <w:rsid w:val="002A6DE9"/>
    <w:rsid w:val="002B4E03"/>
    <w:rsid w:val="002B6349"/>
    <w:rsid w:val="002B6571"/>
    <w:rsid w:val="002C0386"/>
    <w:rsid w:val="002C112B"/>
    <w:rsid w:val="002C1D2B"/>
    <w:rsid w:val="002C2B6C"/>
    <w:rsid w:val="002C3A19"/>
    <w:rsid w:val="002C3B58"/>
    <w:rsid w:val="002C556B"/>
    <w:rsid w:val="002C58E1"/>
    <w:rsid w:val="002C5912"/>
    <w:rsid w:val="002C5AEE"/>
    <w:rsid w:val="002C67B6"/>
    <w:rsid w:val="002C7BA5"/>
    <w:rsid w:val="002C7F1B"/>
    <w:rsid w:val="002D0A1A"/>
    <w:rsid w:val="002D0EFF"/>
    <w:rsid w:val="002D0F63"/>
    <w:rsid w:val="002D216B"/>
    <w:rsid w:val="002D2430"/>
    <w:rsid w:val="002D2EAD"/>
    <w:rsid w:val="002D31C5"/>
    <w:rsid w:val="002D34C4"/>
    <w:rsid w:val="002D422C"/>
    <w:rsid w:val="002D5D6F"/>
    <w:rsid w:val="002D603C"/>
    <w:rsid w:val="002D7C70"/>
    <w:rsid w:val="002E02A9"/>
    <w:rsid w:val="002E0BF7"/>
    <w:rsid w:val="002E0EC8"/>
    <w:rsid w:val="002E112D"/>
    <w:rsid w:val="002E12E8"/>
    <w:rsid w:val="002E3BED"/>
    <w:rsid w:val="002E4EFB"/>
    <w:rsid w:val="002E5FED"/>
    <w:rsid w:val="002E6215"/>
    <w:rsid w:val="002E6D68"/>
    <w:rsid w:val="002E799C"/>
    <w:rsid w:val="002F0818"/>
    <w:rsid w:val="002F2E68"/>
    <w:rsid w:val="002F3513"/>
    <w:rsid w:val="002F41BE"/>
    <w:rsid w:val="002F6592"/>
    <w:rsid w:val="00302209"/>
    <w:rsid w:val="00302C1C"/>
    <w:rsid w:val="00303D38"/>
    <w:rsid w:val="003057A4"/>
    <w:rsid w:val="00305A5F"/>
    <w:rsid w:val="00305C9C"/>
    <w:rsid w:val="00312246"/>
    <w:rsid w:val="003139FD"/>
    <w:rsid w:val="00320008"/>
    <w:rsid w:val="003203CE"/>
    <w:rsid w:val="0032102D"/>
    <w:rsid w:val="003211D1"/>
    <w:rsid w:val="0032348E"/>
    <w:rsid w:val="00323842"/>
    <w:rsid w:val="00323F0E"/>
    <w:rsid w:val="0032615D"/>
    <w:rsid w:val="003261B1"/>
    <w:rsid w:val="003274A0"/>
    <w:rsid w:val="0033002B"/>
    <w:rsid w:val="003308A1"/>
    <w:rsid w:val="00331EBF"/>
    <w:rsid w:val="00332175"/>
    <w:rsid w:val="00333BA2"/>
    <w:rsid w:val="003356AA"/>
    <w:rsid w:val="0033754E"/>
    <w:rsid w:val="003378F2"/>
    <w:rsid w:val="00337DF8"/>
    <w:rsid w:val="003404EF"/>
    <w:rsid w:val="00340C3F"/>
    <w:rsid w:val="0034117C"/>
    <w:rsid w:val="00341507"/>
    <w:rsid w:val="003416D7"/>
    <w:rsid w:val="00341C94"/>
    <w:rsid w:val="00342DAB"/>
    <w:rsid w:val="00343261"/>
    <w:rsid w:val="0034342C"/>
    <w:rsid w:val="00344531"/>
    <w:rsid w:val="00345C0F"/>
    <w:rsid w:val="003466EE"/>
    <w:rsid w:val="00347320"/>
    <w:rsid w:val="003534C9"/>
    <w:rsid w:val="0035407A"/>
    <w:rsid w:val="00355F8A"/>
    <w:rsid w:val="00356306"/>
    <w:rsid w:val="003566B8"/>
    <w:rsid w:val="00357FEC"/>
    <w:rsid w:val="003622BB"/>
    <w:rsid w:val="00364A82"/>
    <w:rsid w:val="003660A2"/>
    <w:rsid w:val="00366491"/>
    <w:rsid w:val="00370202"/>
    <w:rsid w:val="0037118A"/>
    <w:rsid w:val="003717E2"/>
    <w:rsid w:val="00373ECA"/>
    <w:rsid w:val="00374542"/>
    <w:rsid w:val="00374AF3"/>
    <w:rsid w:val="00374D92"/>
    <w:rsid w:val="00375170"/>
    <w:rsid w:val="00375BF8"/>
    <w:rsid w:val="00376754"/>
    <w:rsid w:val="00380743"/>
    <w:rsid w:val="0038109E"/>
    <w:rsid w:val="00381CFE"/>
    <w:rsid w:val="003837EF"/>
    <w:rsid w:val="00385565"/>
    <w:rsid w:val="00385DAC"/>
    <w:rsid w:val="00387480"/>
    <w:rsid w:val="00391EA6"/>
    <w:rsid w:val="0039234E"/>
    <w:rsid w:val="00392926"/>
    <w:rsid w:val="003929B7"/>
    <w:rsid w:val="00392A7D"/>
    <w:rsid w:val="0039607D"/>
    <w:rsid w:val="003963AD"/>
    <w:rsid w:val="00397E57"/>
    <w:rsid w:val="003A095B"/>
    <w:rsid w:val="003A1023"/>
    <w:rsid w:val="003A1A2A"/>
    <w:rsid w:val="003A22BA"/>
    <w:rsid w:val="003A579E"/>
    <w:rsid w:val="003A6FF4"/>
    <w:rsid w:val="003A7A78"/>
    <w:rsid w:val="003B0667"/>
    <w:rsid w:val="003B3835"/>
    <w:rsid w:val="003B620E"/>
    <w:rsid w:val="003B6B44"/>
    <w:rsid w:val="003B7F41"/>
    <w:rsid w:val="003C0049"/>
    <w:rsid w:val="003C029C"/>
    <w:rsid w:val="003C053A"/>
    <w:rsid w:val="003C171D"/>
    <w:rsid w:val="003C27E2"/>
    <w:rsid w:val="003C4994"/>
    <w:rsid w:val="003C4CE7"/>
    <w:rsid w:val="003C5407"/>
    <w:rsid w:val="003C5840"/>
    <w:rsid w:val="003C5EE5"/>
    <w:rsid w:val="003C6A82"/>
    <w:rsid w:val="003C6E11"/>
    <w:rsid w:val="003C6FB2"/>
    <w:rsid w:val="003D0FA5"/>
    <w:rsid w:val="003D1110"/>
    <w:rsid w:val="003D2225"/>
    <w:rsid w:val="003D31FA"/>
    <w:rsid w:val="003D4276"/>
    <w:rsid w:val="003D4A4F"/>
    <w:rsid w:val="003E595D"/>
    <w:rsid w:val="003E63AD"/>
    <w:rsid w:val="003E708E"/>
    <w:rsid w:val="003E75EC"/>
    <w:rsid w:val="003F05FA"/>
    <w:rsid w:val="003F2659"/>
    <w:rsid w:val="003F2ACE"/>
    <w:rsid w:val="003F36A7"/>
    <w:rsid w:val="003F3FD7"/>
    <w:rsid w:val="003F4DFB"/>
    <w:rsid w:val="003F54D9"/>
    <w:rsid w:val="003F77B2"/>
    <w:rsid w:val="004000A3"/>
    <w:rsid w:val="00401E66"/>
    <w:rsid w:val="00402974"/>
    <w:rsid w:val="004029E3"/>
    <w:rsid w:val="004038A6"/>
    <w:rsid w:val="00404B40"/>
    <w:rsid w:val="00405639"/>
    <w:rsid w:val="004058B7"/>
    <w:rsid w:val="004061F8"/>
    <w:rsid w:val="004106EF"/>
    <w:rsid w:val="00412959"/>
    <w:rsid w:val="00412F80"/>
    <w:rsid w:val="0041394F"/>
    <w:rsid w:val="00413A3C"/>
    <w:rsid w:val="00413F1F"/>
    <w:rsid w:val="00417E28"/>
    <w:rsid w:val="00420062"/>
    <w:rsid w:val="0042083C"/>
    <w:rsid w:val="00420EBF"/>
    <w:rsid w:val="00421075"/>
    <w:rsid w:val="00421B14"/>
    <w:rsid w:val="00426818"/>
    <w:rsid w:val="0043189B"/>
    <w:rsid w:val="004322D7"/>
    <w:rsid w:val="00432F88"/>
    <w:rsid w:val="00433AFA"/>
    <w:rsid w:val="00433C21"/>
    <w:rsid w:val="00440A25"/>
    <w:rsid w:val="00441319"/>
    <w:rsid w:val="00442DB3"/>
    <w:rsid w:val="00443BDF"/>
    <w:rsid w:val="00443DF0"/>
    <w:rsid w:val="00443F27"/>
    <w:rsid w:val="00444A86"/>
    <w:rsid w:val="00447CA6"/>
    <w:rsid w:val="004504D0"/>
    <w:rsid w:val="004505FC"/>
    <w:rsid w:val="00451B26"/>
    <w:rsid w:val="004545CE"/>
    <w:rsid w:val="00454AAC"/>
    <w:rsid w:val="00454B5D"/>
    <w:rsid w:val="004563BB"/>
    <w:rsid w:val="004564F4"/>
    <w:rsid w:val="00456C95"/>
    <w:rsid w:val="00456E5F"/>
    <w:rsid w:val="0046247C"/>
    <w:rsid w:val="00462A59"/>
    <w:rsid w:val="00463412"/>
    <w:rsid w:val="00464A08"/>
    <w:rsid w:val="00464A84"/>
    <w:rsid w:val="00464C50"/>
    <w:rsid w:val="00466A5D"/>
    <w:rsid w:val="00466E7E"/>
    <w:rsid w:val="00467973"/>
    <w:rsid w:val="00467F59"/>
    <w:rsid w:val="0047059D"/>
    <w:rsid w:val="00472704"/>
    <w:rsid w:val="0047403B"/>
    <w:rsid w:val="004754B5"/>
    <w:rsid w:val="00480DCD"/>
    <w:rsid w:val="00481C1F"/>
    <w:rsid w:val="0048414F"/>
    <w:rsid w:val="0048627A"/>
    <w:rsid w:val="00486B0C"/>
    <w:rsid w:val="004879CD"/>
    <w:rsid w:val="0049039C"/>
    <w:rsid w:val="00495EE2"/>
    <w:rsid w:val="00497078"/>
    <w:rsid w:val="00497843"/>
    <w:rsid w:val="004A17D9"/>
    <w:rsid w:val="004A496D"/>
    <w:rsid w:val="004A54FC"/>
    <w:rsid w:val="004A6823"/>
    <w:rsid w:val="004A748B"/>
    <w:rsid w:val="004B016D"/>
    <w:rsid w:val="004B2E83"/>
    <w:rsid w:val="004B33BD"/>
    <w:rsid w:val="004B3650"/>
    <w:rsid w:val="004B382D"/>
    <w:rsid w:val="004B397B"/>
    <w:rsid w:val="004B3EB1"/>
    <w:rsid w:val="004B47D1"/>
    <w:rsid w:val="004B4A23"/>
    <w:rsid w:val="004C20A3"/>
    <w:rsid w:val="004C25CF"/>
    <w:rsid w:val="004C36D1"/>
    <w:rsid w:val="004C4202"/>
    <w:rsid w:val="004C43C1"/>
    <w:rsid w:val="004C491D"/>
    <w:rsid w:val="004C49CE"/>
    <w:rsid w:val="004C4A09"/>
    <w:rsid w:val="004C5897"/>
    <w:rsid w:val="004C5DCF"/>
    <w:rsid w:val="004C5E09"/>
    <w:rsid w:val="004D2651"/>
    <w:rsid w:val="004D348F"/>
    <w:rsid w:val="004D48A9"/>
    <w:rsid w:val="004D4A6C"/>
    <w:rsid w:val="004D6124"/>
    <w:rsid w:val="004D6A68"/>
    <w:rsid w:val="004D6FC4"/>
    <w:rsid w:val="004D7864"/>
    <w:rsid w:val="004D7AE0"/>
    <w:rsid w:val="004D7C37"/>
    <w:rsid w:val="004E1403"/>
    <w:rsid w:val="004E46C8"/>
    <w:rsid w:val="004E7ADA"/>
    <w:rsid w:val="004F0E79"/>
    <w:rsid w:val="004F106F"/>
    <w:rsid w:val="004F3301"/>
    <w:rsid w:val="004F3CC3"/>
    <w:rsid w:val="004F3D93"/>
    <w:rsid w:val="004F46C1"/>
    <w:rsid w:val="004F46CC"/>
    <w:rsid w:val="004F6108"/>
    <w:rsid w:val="004F66DB"/>
    <w:rsid w:val="004F6941"/>
    <w:rsid w:val="004F7814"/>
    <w:rsid w:val="004F7E1E"/>
    <w:rsid w:val="00503E6D"/>
    <w:rsid w:val="005041BD"/>
    <w:rsid w:val="005054B2"/>
    <w:rsid w:val="005070DD"/>
    <w:rsid w:val="00510F31"/>
    <w:rsid w:val="00511961"/>
    <w:rsid w:val="00512C61"/>
    <w:rsid w:val="00512E2F"/>
    <w:rsid w:val="00521519"/>
    <w:rsid w:val="00521A37"/>
    <w:rsid w:val="005227E0"/>
    <w:rsid w:val="00522B9F"/>
    <w:rsid w:val="00523C56"/>
    <w:rsid w:val="005248B7"/>
    <w:rsid w:val="00524DB5"/>
    <w:rsid w:val="00525050"/>
    <w:rsid w:val="005272A1"/>
    <w:rsid w:val="00530F55"/>
    <w:rsid w:val="00532A78"/>
    <w:rsid w:val="00532CD6"/>
    <w:rsid w:val="00535688"/>
    <w:rsid w:val="00537F90"/>
    <w:rsid w:val="00540FEF"/>
    <w:rsid w:val="0054157D"/>
    <w:rsid w:val="00541B3D"/>
    <w:rsid w:val="00542458"/>
    <w:rsid w:val="00542CAC"/>
    <w:rsid w:val="00543C7C"/>
    <w:rsid w:val="00544184"/>
    <w:rsid w:val="005471BE"/>
    <w:rsid w:val="00547D80"/>
    <w:rsid w:val="00551A00"/>
    <w:rsid w:val="00552324"/>
    <w:rsid w:val="0055330B"/>
    <w:rsid w:val="005534F3"/>
    <w:rsid w:val="005544D0"/>
    <w:rsid w:val="00554DF9"/>
    <w:rsid w:val="00555369"/>
    <w:rsid w:val="0055543A"/>
    <w:rsid w:val="00555A1C"/>
    <w:rsid w:val="005567A6"/>
    <w:rsid w:val="0055690F"/>
    <w:rsid w:val="005607AD"/>
    <w:rsid w:val="00560EA1"/>
    <w:rsid w:val="00561B93"/>
    <w:rsid w:val="00563837"/>
    <w:rsid w:val="00564832"/>
    <w:rsid w:val="005659D9"/>
    <w:rsid w:val="005676E3"/>
    <w:rsid w:val="00571A39"/>
    <w:rsid w:val="0057211E"/>
    <w:rsid w:val="00572A81"/>
    <w:rsid w:val="005738C8"/>
    <w:rsid w:val="00573A3E"/>
    <w:rsid w:val="00574B88"/>
    <w:rsid w:val="005750F3"/>
    <w:rsid w:val="00575527"/>
    <w:rsid w:val="00575724"/>
    <w:rsid w:val="005769A4"/>
    <w:rsid w:val="00581988"/>
    <w:rsid w:val="0058378A"/>
    <w:rsid w:val="00584525"/>
    <w:rsid w:val="00584778"/>
    <w:rsid w:val="00585A48"/>
    <w:rsid w:val="00587E1B"/>
    <w:rsid w:val="005910AB"/>
    <w:rsid w:val="005913A2"/>
    <w:rsid w:val="00593142"/>
    <w:rsid w:val="005942D9"/>
    <w:rsid w:val="00595AFE"/>
    <w:rsid w:val="00596D3A"/>
    <w:rsid w:val="00596DDA"/>
    <w:rsid w:val="005A061C"/>
    <w:rsid w:val="005A1DD3"/>
    <w:rsid w:val="005A245A"/>
    <w:rsid w:val="005A2CAE"/>
    <w:rsid w:val="005A327B"/>
    <w:rsid w:val="005A3806"/>
    <w:rsid w:val="005A6DEC"/>
    <w:rsid w:val="005B3261"/>
    <w:rsid w:val="005B36E1"/>
    <w:rsid w:val="005B472F"/>
    <w:rsid w:val="005B4780"/>
    <w:rsid w:val="005B47D4"/>
    <w:rsid w:val="005B5042"/>
    <w:rsid w:val="005B517F"/>
    <w:rsid w:val="005B652E"/>
    <w:rsid w:val="005B7909"/>
    <w:rsid w:val="005C0058"/>
    <w:rsid w:val="005C182E"/>
    <w:rsid w:val="005C1B6C"/>
    <w:rsid w:val="005C1CD6"/>
    <w:rsid w:val="005C205F"/>
    <w:rsid w:val="005C2BC1"/>
    <w:rsid w:val="005C398D"/>
    <w:rsid w:val="005C3A43"/>
    <w:rsid w:val="005C5487"/>
    <w:rsid w:val="005C5CCF"/>
    <w:rsid w:val="005C5DBE"/>
    <w:rsid w:val="005D0B31"/>
    <w:rsid w:val="005D106C"/>
    <w:rsid w:val="005D1909"/>
    <w:rsid w:val="005D2A8E"/>
    <w:rsid w:val="005D30BD"/>
    <w:rsid w:val="005D398A"/>
    <w:rsid w:val="005D4871"/>
    <w:rsid w:val="005D5259"/>
    <w:rsid w:val="005E02F2"/>
    <w:rsid w:val="005E09A6"/>
    <w:rsid w:val="005E410F"/>
    <w:rsid w:val="005E4302"/>
    <w:rsid w:val="005E7574"/>
    <w:rsid w:val="005E757A"/>
    <w:rsid w:val="005E7903"/>
    <w:rsid w:val="005F0109"/>
    <w:rsid w:val="005F0371"/>
    <w:rsid w:val="005F049C"/>
    <w:rsid w:val="005F0876"/>
    <w:rsid w:val="005F0BF4"/>
    <w:rsid w:val="005F2664"/>
    <w:rsid w:val="005F279A"/>
    <w:rsid w:val="005F279E"/>
    <w:rsid w:val="005F4B80"/>
    <w:rsid w:val="005F4E00"/>
    <w:rsid w:val="005F5296"/>
    <w:rsid w:val="005F62AB"/>
    <w:rsid w:val="005F631A"/>
    <w:rsid w:val="005F6580"/>
    <w:rsid w:val="005F6C2E"/>
    <w:rsid w:val="005F7A82"/>
    <w:rsid w:val="00600A80"/>
    <w:rsid w:val="00600E35"/>
    <w:rsid w:val="00603C79"/>
    <w:rsid w:val="0060438A"/>
    <w:rsid w:val="0060491B"/>
    <w:rsid w:val="006059BF"/>
    <w:rsid w:val="00605E74"/>
    <w:rsid w:val="00612EA3"/>
    <w:rsid w:val="0061493E"/>
    <w:rsid w:val="006161AD"/>
    <w:rsid w:val="00616588"/>
    <w:rsid w:val="00623D3A"/>
    <w:rsid w:val="00624161"/>
    <w:rsid w:val="0062575B"/>
    <w:rsid w:val="006263E9"/>
    <w:rsid w:val="00626DB3"/>
    <w:rsid w:val="00630879"/>
    <w:rsid w:val="0063204F"/>
    <w:rsid w:val="00633429"/>
    <w:rsid w:val="00633F63"/>
    <w:rsid w:val="00635169"/>
    <w:rsid w:val="0063581E"/>
    <w:rsid w:val="00636020"/>
    <w:rsid w:val="00636500"/>
    <w:rsid w:val="00636785"/>
    <w:rsid w:val="00637684"/>
    <w:rsid w:val="00641846"/>
    <w:rsid w:val="0064283D"/>
    <w:rsid w:val="00643ABA"/>
    <w:rsid w:val="00645023"/>
    <w:rsid w:val="00646C2C"/>
    <w:rsid w:val="006476B7"/>
    <w:rsid w:val="00647829"/>
    <w:rsid w:val="00651F12"/>
    <w:rsid w:val="00653D58"/>
    <w:rsid w:val="006569B2"/>
    <w:rsid w:val="00660F5A"/>
    <w:rsid w:val="00662221"/>
    <w:rsid w:val="00662AFE"/>
    <w:rsid w:val="00663CC9"/>
    <w:rsid w:val="00665B4A"/>
    <w:rsid w:val="00667DBA"/>
    <w:rsid w:val="006714D6"/>
    <w:rsid w:val="00674839"/>
    <w:rsid w:val="006757F5"/>
    <w:rsid w:val="006812BA"/>
    <w:rsid w:val="00682D2F"/>
    <w:rsid w:val="0068408D"/>
    <w:rsid w:val="00684433"/>
    <w:rsid w:val="0068516F"/>
    <w:rsid w:val="00685EDC"/>
    <w:rsid w:val="00686043"/>
    <w:rsid w:val="00686499"/>
    <w:rsid w:val="00686C8F"/>
    <w:rsid w:val="00690F47"/>
    <w:rsid w:val="0069159A"/>
    <w:rsid w:val="006929CF"/>
    <w:rsid w:val="00694F60"/>
    <w:rsid w:val="006950BD"/>
    <w:rsid w:val="00695B30"/>
    <w:rsid w:val="00695B3F"/>
    <w:rsid w:val="00696F30"/>
    <w:rsid w:val="006970DE"/>
    <w:rsid w:val="006972CD"/>
    <w:rsid w:val="006A0AA3"/>
    <w:rsid w:val="006A1F34"/>
    <w:rsid w:val="006A2947"/>
    <w:rsid w:val="006A32B2"/>
    <w:rsid w:val="006A4A13"/>
    <w:rsid w:val="006A53BB"/>
    <w:rsid w:val="006A6651"/>
    <w:rsid w:val="006A6C80"/>
    <w:rsid w:val="006A75F0"/>
    <w:rsid w:val="006A7A3C"/>
    <w:rsid w:val="006B0903"/>
    <w:rsid w:val="006B0CD3"/>
    <w:rsid w:val="006B176B"/>
    <w:rsid w:val="006B27E4"/>
    <w:rsid w:val="006B2EC3"/>
    <w:rsid w:val="006B34E5"/>
    <w:rsid w:val="006B4853"/>
    <w:rsid w:val="006B4A13"/>
    <w:rsid w:val="006B58A2"/>
    <w:rsid w:val="006B6120"/>
    <w:rsid w:val="006C31A6"/>
    <w:rsid w:val="006C44F9"/>
    <w:rsid w:val="006C4BA6"/>
    <w:rsid w:val="006C668C"/>
    <w:rsid w:val="006C7BC3"/>
    <w:rsid w:val="006D16DA"/>
    <w:rsid w:val="006D2F1B"/>
    <w:rsid w:val="006D439A"/>
    <w:rsid w:val="006D4477"/>
    <w:rsid w:val="006D4564"/>
    <w:rsid w:val="006D4CD5"/>
    <w:rsid w:val="006D5CDA"/>
    <w:rsid w:val="006D7130"/>
    <w:rsid w:val="006D7BDC"/>
    <w:rsid w:val="006E040D"/>
    <w:rsid w:val="006E0F2C"/>
    <w:rsid w:val="006E12BE"/>
    <w:rsid w:val="006E1623"/>
    <w:rsid w:val="006E28E7"/>
    <w:rsid w:val="006E2A9C"/>
    <w:rsid w:val="006E62F8"/>
    <w:rsid w:val="006E6DF7"/>
    <w:rsid w:val="006E70E2"/>
    <w:rsid w:val="006F15D1"/>
    <w:rsid w:val="006F21FD"/>
    <w:rsid w:val="006F30A2"/>
    <w:rsid w:val="006F30D6"/>
    <w:rsid w:val="006F48CB"/>
    <w:rsid w:val="006F56EB"/>
    <w:rsid w:val="006F65C1"/>
    <w:rsid w:val="006F750A"/>
    <w:rsid w:val="007005FC"/>
    <w:rsid w:val="0070097C"/>
    <w:rsid w:val="00701769"/>
    <w:rsid w:val="00701C32"/>
    <w:rsid w:val="0070248C"/>
    <w:rsid w:val="00703B95"/>
    <w:rsid w:val="00704705"/>
    <w:rsid w:val="0070736F"/>
    <w:rsid w:val="007103E2"/>
    <w:rsid w:val="00711796"/>
    <w:rsid w:val="007142FC"/>
    <w:rsid w:val="007171F5"/>
    <w:rsid w:val="007174F6"/>
    <w:rsid w:val="0071766B"/>
    <w:rsid w:val="00720E75"/>
    <w:rsid w:val="00721145"/>
    <w:rsid w:val="00722E81"/>
    <w:rsid w:val="0072302A"/>
    <w:rsid w:val="007233E2"/>
    <w:rsid w:val="00723E23"/>
    <w:rsid w:val="00723F96"/>
    <w:rsid w:val="007256B1"/>
    <w:rsid w:val="0072621C"/>
    <w:rsid w:val="007262A1"/>
    <w:rsid w:val="007265CD"/>
    <w:rsid w:val="00726DBC"/>
    <w:rsid w:val="00727082"/>
    <w:rsid w:val="00730C89"/>
    <w:rsid w:val="0073429A"/>
    <w:rsid w:val="00735D44"/>
    <w:rsid w:val="007371B2"/>
    <w:rsid w:val="0073738F"/>
    <w:rsid w:val="00737A09"/>
    <w:rsid w:val="00737ED6"/>
    <w:rsid w:val="00742936"/>
    <w:rsid w:val="00746132"/>
    <w:rsid w:val="00751222"/>
    <w:rsid w:val="00753804"/>
    <w:rsid w:val="007550DF"/>
    <w:rsid w:val="00757F6E"/>
    <w:rsid w:val="00762079"/>
    <w:rsid w:val="00762372"/>
    <w:rsid w:val="00762D4B"/>
    <w:rsid w:val="0076329A"/>
    <w:rsid w:val="00764271"/>
    <w:rsid w:val="00764391"/>
    <w:rsid w:val="00764513"/>
    <w:rsid w:val="0076695E"/>
    <w:rsid w:val="00766CBD"/>
    <w:rsid w:val="00767222"/>
    <w:rsid w:val="007727B7"/>
    <w:rsid w:val="00773158"/>
    <w:rsid w:val="00773979"/>
    <w:rsid w:val="00773EEA"/>
    <w:rsid w:val="007747CF"/>
    <w:rsid w:val="00774F17"/>
    <w:rsid w:val="007809FC"/>
    <w:rsid w:val="007819CD"/>
    <w:rsid w:val="00782137"/>
    <w:rsid w:val="007834D8"/>
    <w:rsid w:val="00784A63"/>
    <w:rsid w:val="007859FB"/>
    <w:rsid w:val="007877ED"/>
    <w:rsid w:val="007910F7"/>
    <w:rsid w:val="00791C1E"/>
    <w:rsid w:val="00792CFD"/>
    <w:rsid w:val="007953FD"/>
    <w:rsid w:val="007960B3"/>
    <w:rsid w:val="00796D44"/>
    <w:rsid w:val="00796FBA"/>
    <w:rsid w:val="00797E68"/>
    <w:rsid w:val="007A041C"/>
    <w:rsid w:val="007A1862"/>
    <w:rsid w:val="007A1F92"/>
    <w:rsid w:val="007A2344"/>
    <w:rsid w:val="007A2358"/>
    <w:rsid w:val="007A4ABB"/>
    <w:rsid w:val="007A5381"/>
    <w:rsid w:val="007A55AC"/>
    <w:rsid w:val="007A5793"/>
    <w:rsid w:val="007A6225"/>
    <w:rsid w:val="007A66A7"/>
    <w:rsid w:val="007A66DC"/>
    <w:rsid w:val="007A7F73"/>
    <w:rsid w:val="007B124E"/>
    <w:rsid w:val="007B12E6"/>
    <w:rsid w:val="007B17C4"/>
    <w:rsid w:val="007B21EF"/>
    <w:rsid w:val="007B3075"/>
    <w:rsid w:val="007B6B96"/>
    <w:rsid w:val="007B717E"/>
    <w:rsid w:val="007B71C5"/>
    <w:rsid w:val="007C2052"/>
    <w:rsid w:val="007C4362"/>
    <w:rsid w:val="007C43E8"/>
    <w:rsid w:val="007C4AC9"/>
    <w:rsid w:val="007C4CE5"/>
    <w:rsid w:val="007C684E"/>
    <w:rsid w:val="007C6E98"/>
    <w:rsid w:val="007C6EFF"/>
    <w:rsid w:val="007D00D6"/>
    <w:rsid w:val="007D1B74"/>
    <w:rsid w:val="007D1D8C"/>
    <w:rsid w:val="007D2FBA"/>
    <w:rsid w:val="007D48B3"/>
    <w:rsid w:val="007D4C75"/>
    <w:rsid w:val="007D4C9E"/>
    <w:rsid w:val="007D51AB"/>
    <w:rsid w:val="007D7B98"/>
    <w:rsid w:val="007E0361"/>
    <w:rsid w:val="007E1A44"/>
    <w:rsid w:val="007E2B01"/>
    <w:rsid w:val="007E43E6"/>
    <w:rsid w:val="007E6509"/>
    <w:rsid w:val="007E7933"/>
    <w:rsid w:val="007F057C"/>
    <w:rsid w:val="007F118C"/>
    <w:rsid w:val="007F122C"/>
    <w:rsid w:val="007F1A0D"/>
    <w:rsid w:val="007F1DED"/>
    <w:rsid w:val="007F300B"/>
    <w:rsid w:val="007F304B"/>
    <w:rsid w:val="007F4375"/>
    <w:rsid w:val="007F535C"/>
    <w:rsid w:val="007F5EB4"/>
    <w:rsid w:val="007F7B49"/>
    <w:rsid w:val="00801563"/>
    <w:rsid w:val="00802F12"/>
    <w:rsid w:val="008034EE"/>
    <w:rsid w:val="00803965"/>
    <w:rsid w:val="00804198"/>
    <w:rsid w:val="008057A9"/>
    <w:rsid w:val="00805BA4"/>
    <w:rsid w:val="00806364"/>
    <w:rsid w:val="00807380"/>
    <w:rsid w:val="00807AA0"/>
    <w:rsid w:val="00811BFC"/>
    <w:rsid w:val="00814164"/>
    <w:rsid w:val="00814239"/>
    <w:rsid w:val="00816EC5"/>
    <w:rsid w:val="00816F89"/>
    <w:rsid w:val="00817508"/>
    <w:rsid w:val="00817B65"/>
    <w:rsid w:val="00817F83"/>
    <w:rsid w:val="00825842"/>
    <w:rsid w:val="008258BB"/>
    <w:rsid w:val="00827080"/>
    <w:rsid w:val="00827AC2"/>
    <w:rsid w:val="0083014C"/>
    <w:rsid w:val="00831CD4"/>
    <w:rsid w:val="0083276C"/>
    <w:rsid w:val="00833C8D"/>
    <w:rsid w:val="008348F5"/>
    <w:rsid w:val="0083530D"/>
    <w:rsid w:val="008356DB"/>
    <w:rsid w:val="00835FC7"/>
    <w:rsid w:val="008364E9"/>
    <w:rsid w:val="00837009"/>
    <w:rsid w:val="00837899"/>
    <w:rsid w:val="008379A0"/>
    <w:rsid w:val="00837A50"/>
    <w:rsid w:val="00837D02"/>
    <w:rsid w:val="008407A2"/>
    <w:rsid w:val="008413F7"/>
    <w:rsid w:val="00843216"/>
    <w:rsid w:val="0084393F"/>
    <w:rsid w:val="00843993"/>
    <w:rsid w:val="0084459C"/>
    <w:rsid w:val="00844F8C"/>
    <w:rsid w:val="00845074"/>
    <w:rsid w:val="00845899"/>
    <w:rsid w:val="00845CA2"/>
    <w:rsid w:val="00845E3D"/>
    <w:rsid w:val="00846020"/>
    <w:rsid w:val="00847C98"/>
    <w:rsid w:val="0085110D"/>
    <w:rsid w:val="0085158C"/>
    <w:rsid w:val="00852B7B"/>
    <w:rsid w:val="0085402B"/>
    <w:rsid w:val="00854D47"/>
    <w:rsid w:val="00854EDD"/>
    <w:rsid w:val="00855E4C"/>
    <w:rsid w:val="0085728A"/>
    <w:rsid w:val="0085742D"/>
    <w:rsid w:val="00857933"/>
    <w:rsid w:val="008614F7"/>
    <w:rsid w:val="00861B37"/>
    <w:rsid w:val="00864C6A"/>
    <w:rsid w:val="00865B33"/>
    <w:rsid w:val="008665C2"/>
    <w:rsid w:val="00866A12"/>
    <w:rsid w:val="00867B19"/>
    <w:rsid w:val="00871290"/>
    <w:rsid w:val="00872911"/>
    <w:rsid w:val="00874B57"/>
    <w:rsid w:val="00874E32"/>
    <w:rsid w:val="00875D40"/>
    <w:rsid w:val="00876BF1"/>
    <w:rsid w:val="00876D49"/>
    <w:rsid w:val="00876F82"/>
    <w:rsid w:val="0088094F"/>
    <w:rsid w:val="00880E22"/>
    <w:rsid w:val="00881033"/>
    <w:rsid w:val="00884CED"/>
    <w:rsid w:val="00885B70"/>
    <w:rsid w:val="00886154"/>
    <w:rsid w:val="00886340"/>
    <w:rsid w:val="0088679F"/>
    <w:rsid w:val="0089028E"/>
    <w:rsid w:val="00890A54"/>
    <w:rsid w:val="008919D6"/>
    <w:rsid w:val="00891F66"/>
    <w:rsid w:val="00891FBE"/>
    <w:rsid w:val="008926DC"/>
    <w:rsid w:val="00897354"/>
    <w:rsid w:val="00897386"/>
    <w:rsid w:val="008A03C0"/>
    <w:rsid w:val="008A0475"/>
    <w:rsid w:val="008A09E1"/>
    <w:rsid w:val="008A0FCA"/>
    <w:rsid w:val="008A3107"/>
    <w:rsid w:val="008A3603"/>
    <w:rsid w:val="008A43A7"/>
    <w:rsid w:val="008A6FB8"/>
    <w:rsid w:val="008B0BE4"/>
    <w:rsid w:val="008B1133"/>
    <w:rsid w:val="008B18FB"/>
    <w:rsid w:val="008B416E"/>
    <w:rsid w:val="008B6133"/>
    <w:rsid w:val="008B6BF9"/>
    <w:rsid w:val="008B76D2"/>
    <w:rsid w:val="008C0DFD"/>
    <w:rsid w:val="008C1AC4"/>
    <w:rsid w:val="008C1E95"/>
    <w:rsid w:val="008C2265"/>
    <w:rsid w:val="008C2859"/>
    <w:rsid w:val="008C3534"/>
    <w:rsid w:val="008C389D"/>
    <w:rsid w:val="008C3C17"/>
    <w:rsid w:val="008C4313"/>
    <w:rsid w:val="008C4B40"/>
    <w:rsid w:val="008C5C85"/>
    <w:rsid w:val="008C5DF0"/>
    <w:rsid w:val="008C68E6"/>
    <w:rsid w:val="008D3259"/>
    <w:rsid w:val="008D3BCC"/>
    <w:rsid w:val="008D48DA"/>
    <w:rsid w:val="008D5A59"/>
    <w:rsid w:val="008D5DD6"/>
    <w:rsid w:val="008D7804"/>
    <w:rsid w:val="008E0103"/>
    <w:rsid w:val="008E2A02"/>
    <w:rsid w:val="008E30B1"/>
    <w:rsid w:val="008E358E"/>
    <w:rsid w:val="008E50BD"/>
    <w:rsid w:val="008E6B7C"/>
    <w:rsid w:val="008E759D"/>
    <w:rsid w:val="008E7D85"/>
    <w:rsid w:val="008F0C26"/>
    <w:rsid w:val="008F11B8"/>
    <w:rsid w:val="008F361F"/>
    <w:rsid w:val="008F490E"/>
    <w:rsid w:val="008F7C93"/>
    <w:rsid w:val="00900230"/>
    <w:rsid w:val="00900248"/>
    <w:rsid w:val="00900EA2"/>
    <w:rsid w:val="009012F0"/>
    <w:rsid w:val="0090193D"/>
    <w:rsid w:val="00901A75"/>
    <w:rsid w:val="00903BC5"/>
    <w:rsid w:val="009071F5"/>
    <w:rsid w:val="00911082"/>
    <w:rsid w:val="0091110E"/>
    <w:rsid w:val="0091294F"/>
    <w:rsid w:val="00912AD5"/>
    <w:rsid w:val="00914D93"/>
    <w:rsid w:val="00914F8C"/>
    <w:rsid w:val="00915485"/>
    <w:rsid w:val="009158A0"/>
    <w:rsid w:val="009159B1"/>
    <w:rsid w:val="00916450"/>
    <w:rsid w:val="00916D57"/>
    <w:rsid w:val="0091730F"/>
    <w:rsid w:val="00917369"/>
    <w:rsid w:val="00922074"/>
    <w:rsid w:val="00924410"/>
    <w:rsid w:val="00925D70"/>
    <w:rsid w:val="009263B1"/>
    <w:rsid w:val="00927D51"/>
    <w:rsid w:val="0093004B"/>
    <w:rsid w:val="009311F6"/>
    <w:rsid w:val="009316E0"/>
    <w:rsid w:val="00931D42"/>
    <w:rsid w:val="009320D4"/>
    <w:rsid w:val="00932226"/>
    <w:rsid w:val="009322C1"/>
    <w:rsid w:val="00933F2F"/>
    <w:rsid w:val="00934506"/>
    <w:rsid w:val="00934E09"/>
    <w:rsid w:val="0093684B"/>
    <w:rsid w:val="009423DE"/>
    <w:rsid w:val="00943463"/>
    <w:rsid w:val="009434A6"/>
    <w:rsid w:val="00944DF3"/>
    <w:rsid w:val="00946B16"/>
    <w:rsid w:val="00946F10"/>
    <w:rsid w:val="009514F8"/>
    <w:rsid w:val="0095216B"/>
    <w:rsid w:val="00952C22"/>
    <w:rsid w:val="00952D29"/>
    <w:rsid w:val="00952EAB"/>
    <w:rsid w:val="0095392C"/>
    <w:rsid w:val="00956F87"/>
    <w:rsid w:val="009577DE"/>
    <w:rsid w:val="00957C22"/>
    <w:rsid w:val="00962692"/>
    <w:rsid w:val="0096380B"/>
    <w:rsid w:val="0096745C"/>
    <w:rsid w:val="0096765F"/>
    <w:rsid w:val="00970530"/>
    <w:rsid w:val="00970DE1"/>
    <w:rsid w:val="00971CE4"/>
    <w:rsid w:val="009738EA"/>
    <w:rsid w:val="00973967"/>
    <w:rsid w:val="00973D8D"/>
    <w:rsid w:val="00974173"/>
    <w:rsid w:val="00974229"/>
    <w:rsid w:val="00975037"/>
    <w:rsid w:val="00975B6F"/>
    <w:rsid w:val="009773E0"/>
    <w:rsid w:val="00977611"/>
    <w:rsid w:val="009807C6"/>
    <w:rsid w:val="00980C99"/>
    <w:rsid w:val="00981215"/>
    <w:rsid w:val="00981ED8"/>
    <w:rsid w:val="00982781"/>
    <w:rsid w:val="0098422E"/>
    <w:rsid w:val="00987313"/>
    <w:rsid w:val="00987ACB"/>
    <w:rsid w:val="009905F5"/>
    <w:rsid w:val="00990DEB"/>
    <w:rsid w:val="00991BD9"/>
    <w:rsid w:val="00991ED1"/>
    <w:rsid w:val="00992698"/>
    <w:rsid w:val="009942B0"/>
    <w:rsid w:val="009945B1"/>
    <w:rsid w:val="00994E7D"/>
    <w:rsid w:val="00994FF4"/>
    <w:rsid w:val="0099534B"/>
    <w:rsid w:val="009961EE"/>
    <w:rsid w:val="00996496"/>
    <w:rsid w:val="00996B78"/>
    <w:rsid w:val="00996DA4"/>
    <w:rsid w:val="009976AF"/>
    <w:rsid w:val="00997B24"/>
    <w:rsid w:val="00997D74"/>
    <w:rsid w:val="00997FDA"/>
    <w:rsid w:val="009A1670"/>
    <w:rsid w:val="009A1D43"/>
    <w:rsid w:val="009A343D"/>
    <w:rsid w:val="009A3AB1"/>
    <w:rsid w:val="009A3AC5"/>
    <w:rsid w:val="009A3E21"/>
    <w:rsid w:val="009A3F27"/>
    <w:rsid w:val="009A4E11"/>
    <w:rsid w:val="009A60B6"/>
    <w:rsid w:val="009A6D58"/>
    <w:rsid w:val="009B0CB6"/>
    <w:rsid w:val="009B2F1C"/>
    <w:rsid w:val="009B389C"/>
    <w:rsid w:val="009B4206"/>
    <w:rsid w:val="009B5A37"/>
    <w:rsid w:val="009B5D4A"/>
    <w:rsid w:val="009B641B"/>
    <w:rsid w:val="009B6AA0"/>
    <w:rsid w:val="009B6AF9"/>
    <w:rsid w:val="009B6D38"/>
    <w:rsid w:val="009B7354"/>
    <w:rsid w:val="009B7529"/>
    <w:rsid w:val="009B7894"/>
    <w:rsid w:val="009C1A9A"/>
    <w:rsid w:val="009C2162"/>
    <w:rsid w:val="009C24F2"/>
    <w:rsid w:val="009C255B"/>
    <w:rsid w:val="009C39DA"/>
    <w:rsid w:val="009C4BEF"/>
    <w:rsid w:val="009D39C1"/>
    <w:rsid w:val="009D508E"/>
    <w:rsid w:val="009D58CC"/>
    <w:rsid w:val="009D5CA8"/>
    <w:rsid w:val="009D6218"/>
    <w:rsid w:val="009D657B"/>
    <w:rsid w:val="009D6643"/>
    <w:rsid w:val="009D72E0"/>
    <w:rsid w:val="009E0747"/>
    <w:rsid w:val="009E52CC"/>
    <w:rsid w:val="009E55D4"/>
    <w:rsid w:val="009E596C"/>
    <w:rsid w:val="009F0A19"/>
    <w:rsid w:val="009F27AA"/>
    <w:rsid w:val="009F28F3"/>
    <w:rsid w:val="009F2A81"/>
    <w:rsid w:val="009F3476"/>
    <w:rsid w:val="009F7A44"/>
    <w:rsid w:val="00A01A29"/>
    <w:rsid w:val="00A04608"/>
    <w:rsid w:val="00A04DEB"/>
    <w:rsid w:val="00A04F0A"/>
    <w:rsid w:val="00A065E6"/>
    <w:rsid w:val="00A07CC1"/>
    <w:rsid w:val="00A10E87"/>
    <w:rsid w:val="00A11355"/>
    <w:rsid w:val="00A11908"/>
    <w:rsid w:val="00A146AC"/>
    <w:rsid w:val="00A1739A"/>
    <w:rsid w:val="00A176C9"/>
    <w:rsid w:val="00A179AA"/>
    <w:rsid w:val="00A21625"/>
    <w:rsid w:val="00A22093"/>
    <w:rsid w:val="00A2243A"/>
    <w:rsid w:val="00A22BFD"/>
    <w:rsid w:val="00A23102"/>
    <w:rsid w:val="00A23DDF"/>
    <w:rsid w:val="00A23E3D"/>
    <w:rsid w:val="00A23EE8"/>
    <w:rsid w:val="00A315C7"/>
    <w:rsid w:val="00A315D7"/>
    <w:rsid w:val="00A32CF1"/>
    <w:rsid w:val="00A34C3E"/>
    <w:rsid w:val="00A34E28"/>
    <w:rsid w:val="00A36103"/>
    <w:rsid w:val="00A3794E"/>
    <w:rsid w:val="00A40613"/>
    <w:rsid w:val="00A40810"/>
    <w:rsid w:val="00A41FFA"/>
    <w:rsid w:val="00A427CC"/>
    <w:rsid w:val="00A42FFA"/>
    <w:rsid w:val="00A43598"/>
    <w:rsid w:val="00A44CBA"/>
    <w:rsid w:val="00A46122"/>
    <w:rsid w:val="00A46D14"/>
    <w:rsid w:val="00A476E8"/>
    <w:rsid w:val="00A5027D"/>
    <w:rsid w:val="00A5248A"/>
    <w:rsid w:val="00A529DA"/>
    <w:rsid w:val="00A52DFC"/>
    <w:rsid w:val="00A54AF7"/>
    <w:rsid w:val="00A55B2E"/>
    <w:rsid w:val="00A5703C"/>
    <w:rsid w:val="00A616B5"/>
    <w:rsid w:val="00A61D4D"/>
    <w:rsid w:val="00A62A7B"/>
    <w:rsid w:val="00A63DBB"/>
    <w:rsid w:val="00A650FF"/>
    <w:rsid w:val="00A66809"/>
    <w:rsid w:val="00A70CCF"/>
    <w:rsid w:val="00A72A18"/>
    <w:rsid w:val="00A73DE7"/>
    <w:rsid w:val="00A74B15"/>
    <w:rsid w:val="00A775FB"/>
    <w:rsid w:val="00A8069B"/>
    <w:rsid w:val="00A80AA8"/>
    <w:rsid w:val="00A8322C"/>
    <w:rsid w:val="00A841F1"/>
    <w:rsid w:val="00A8498F"/>
    <w:rsid w:val="00A84BCF"/>
    <w:rsid w:val="00A84EC5"/>
    <w:rsid w:val="00A870CB"/>
    <w:rsid w:val="00A87BE7"/>
    <w:rsid w:val="00A87E1C"/>
    <w:rsid w:val="00A90461"/>
    <w:rsid w:val="00A913AE"/>
    <w:rsid w:val="00A91597"/>
    <w:rsid w:val="00A935CF"/>
    <w:rsid w:val="00A93CFF"/>
    <w:rsid w:val="00A94878"/>
    <w:rsid w:val="00A9585B"/>
    <w:rsid w:val="00A95FB2"/>
    <w:rsid w:val="00A9606E"/>
    <w:rsid w:val="00A9628B"/>
    <w:rsid w:val="00A97C25"/>
    <w:rsid w:val="00AA01B9"/>
    <w:rsid w:val="00AA0366"/>
    <w:rsid w:val="00AA05E3"/>
    <w:rsid w:val="00AA0A02"/>
    <w:rsid w:val="00AA20F8"/>
    <w:rsid w:val="00AA2272"/>
    <w:rsid w:val="00AA2E2F"/>
    <w:rsid w:val="00AA348A"/>
    <w:rsid w:val="00AA3823"/>
    <w:rsid w:val="00AA3FBD"/>
    <w:rsid w:val="00AA492B"/>
    <w:rsid w:val="00AB1B51"/>
    <w:rsid w:val="00AB274A"/>
    <w:rsid w:val="00AB3B6D"/>
    <w:rsid w:val="00AB401C"/>
    <w:rsid w:val="00AB57E0"/>
    <w:rsid w:val="00AC1EA2"/>
    <w:rsid w:val="00AC2E38"/>
    <w:rsid w:val="00AC31B9"/>
    <w:rsid w:val="00AC3C11"/>
    <w:rsid w:val="00AC68F9"/>
    <w:rsid w:val="00AD1A4E"/>
    <w:rsid w:val="00AD32AC"/>
    <w:rsid w:val="00AD44C0"/>
    <w:rsid w:val="00AD729E"/>
    <w:rsid w:val="00AD7626"/>
    <w:rsid w:val="00AE0290"/>
    <w:rsid w:val="00AE0F77"/>
    <w:rsid w:val="00AE32C1"/>
    <w:rsid w:val="00AE4645"/>
    <w:rsid w:val="00AE6B85"/>
    <w:rsid w:val="00AE6E74"/>
    <w:rsid w:val="00AE7345"/>
    <w:rsid w:val="00AE7354"/>
    <w:rsid w:val="00AF08E1"/>
    <w:rsid w:val="00AF0DC5"/>
    <w:rsid w:val="00AF19E7"/>
    <w:rsid w:val="00AF1C95"/>
    <w:rsid w:val="00AF38A4"/>
    <w:rsid w:val="00AF3980"/>
    <w:rsid w:val="00AF3A4A"/>
    <w:rsid w:val="00AF46FC"/>
    <w:rsid w:val="00AF47A7"/>
    <w:rsid w:val="00AF4B85"/>
    <w:rsid w:val="00AF7245"/>
    <w:rsid w:val="00AF7950"/>
    <w:rsid w:val="00AF7BB7"/>
    <w:rsid w:val="00B0079C"/>
    <w:rsid w:val="00B0080E"/>
    <w:rsid w:val="00B05717"/>
    <w:rsid w:val="00B0610E"/>
    <w:rsid w:val="00B07A2C"/>
    <w:rsid w:val="00B11408"/>
    <w:rsid w:val="00B13698"/>
    <w:rsid w:val="00B13CBC"/>
    <w:rsid w:val="00B14620"/>
    <w:rsid w:val="00B149AC"/>
    <w:rsid w:val="00B1700A"/>
    <w:rsid w:val="00B17E18"/>
    <w:rsid w:val="00B20533"/>
    <w:rsid w:val="00B2105F"/>
    <w:rsid w:val="00B21B46"/>
    <w:rsid w:val="00B220AF"/>
    <w:rsid w:val="00B2371D"/>
    <w:rsid w:val="00B2508D"/>
    <w:rsid w:val="00B25CC4"/>
    <w:rsid w:val="00B2793C"/>
    <w:rsid w:val="00B27FB9"/>
    <w:rsid w:val="00B30553"/>
    <w:rsid w:val="00B306F2"/>
    <w:rsid w:val="00B321BF"/>
    <w:rsid w:val="00B32D40"/>
    <w:rsid w:val="00B32F1E"/>
    <w:rsid w:val="00B40D4F"/>
    <w:rsid w:val="00B4164F"/>
    <w:rsid w:val="00B419C7"/>
    <w:rsid w:val="00B41C18"/>
    <w:rsid w:val="00B43783"/>
    <w:rsid w:val="00B4567E"/>
    <w:rsid w:val="00B464FF"/>
    <w:rsid w:val="00B46538"/>
    <w:rsid w:val="00B47CC4"/>
    <w:rsid w:val="00B51111"/>
    <w:rsid w:val="00B52329"/>
    <w:rsid w:val="00B5270E"/>
    <w:rsid w:val="00B529C6"/>
    <w:rsid w:val="00B52CC0"/>
    <w:rsid w:val="00B5440C"/>
    <w:rsid w:val="00B56001"/>
    <w:rsid w:val="00B56B5F"/>
    <w:rsid w:val="00B57CDB"/>
    <w:rsid w:val="00B62EA5"/>
    <w:rsid w:val="00B63534"/>
    <w:rsid w:val="00B64919"/>
    <w:rsid w:val="00B64A71"/>
    <w:rsid w:val="00B64EE7"/>
    <w:rsid w:val="00B662E5"/>
    <w:rsid w:val="00B67B74"/>
    <w:rsid w:val="00B70E3F"/>
    <w:rsid w:val="00B7163C"/>
    <w:rsid w:val="00B722CD"/>
    <w:rsid w:val="00B72F43"/>
    <w:rsid w:val="00B7592F"/>
    <w:rsid w:val="00B7746A"/>
    <w:rsid w:val="00B77714"/>
    <w:rsid w:val="00B779D7"/>
    <w:rsid w:val="00B80277"/>
    <w:rsid w:val="00B80CC8"/>
    <w:rsid w:val="00B80D1C"/>
    <w:rsid w:val="00B81550"/>
    <w:rsid w:val="00B81F27"/>
    <w:rsid w:val="00B83914"/>
    <w:rsid w:val="00B86E11"/>
    <w:rsid w:val="00B9097D"/>
    <w:rsid w:val="00B91D05"/>
    <w:rsid w:val="00B933BD"/>
    <w:rsid w:val="00B937A6"/>
    <w:rsid w:val="00B949FC"/>
    <w:rsid w:val="00B94DC0"/>
    <w:rsid w:val="00B95B46"/>
    <w:rsid w:val="00B978FA"/>
    <w:rsid w:val="00BA078E"/>
    <w:rsid w:val="00BA1B05"/>
    <w:rsid w:val="00BA1B12"/>
    <w:rsid w:val="00BA1CB4"/>
    <w:rsid w:val="00BA3FBD"/>
    <w:rsid w:val="00BA6300"/>
    <w:rsid w:val="00BA6311"/>
    <w:rsid w:val="00BA6328"/>
    <w:rsid w:val="00BB07E2"/>
    <w:rsid w:val="00BB0AA8"/>
    <w:rsid w:val="00BB2757"/>
    <w:rsid w:val="00BB3003"/>
    <w:rsid w:val="00BB32EC"/>
    <w:rsid w:val="00BB3769"/>
    <w:rsid w:val="00BB38AD"/>
    <w:rsid w:val="00BB5E41"/>
    <w:rsid w:val="00BB7F7B"/>
    <w:rsid w:val="00BC254F"/>
    <w:rsid w:val="00BC322D"/>
    <w:rsid w:val="00BC3365"/>
    <w:rsid w:val="00BC3A3E"/>
    <w:rsid w:val="00BC4993"/>
    <w:rsid w:val="00BC4CEE"/>
    <w:rsid w:val="00BC5AFF"/>
    <w:rsid w:val="00BC6311"/>
    <w:rsid w:val="00BC67C7"/>
    <w:rsid w:val="00BC74B2"/>
    <w:rsid w:val="00BC79D4"/>
    <w:rsid w:val="00BC7DCC"/>
    <w:rsid w:val="00BD108C"/>
    <w:rsid w:val="00BD1144"/>
    <w:rsid w:val="00BD116D"/>
    <w:rsid w:val="00BD1657"/>
    <w:rsid w:val="00BD2F56"/>
    <w:rsid w:val="00BD32BD"/>
    <w:rsid w:val="00BD4E81"/>
    <w:rsid w:val="00BD5499"/>
    <w:rsid w:val="00BD5673"/>
    <w:rsid w:val="00BD6691"/>
    <w:rsid w:val="00BD7C33"/>
    <w:rsid w:val="00BE31AA"/>
    <w:rsid w:val="00BE3298"/>
    <w:rsid w:val="00BE36CF"/>
    <w:rsid w:val="00BE3AF4"/>
    <w:rsid w:val="00BE4F9F"/>
    <w:rsid w:val="00BE54B1"/>
    <w:rsid w:val="00BF0D44"/>
    <w:rsid w:val="00BF13DC"/>
    <w:rsid w:val="00BF177C"/>
    <w:rsid w:val="00BF2CE0"/>
    <w:rsid w:val="00BF2E04"/>
    <w:rsid w:val="00BF7C51"/>
    <w:rsid w:val="00C017DE"/>
    <w:rsid w:val="00C01873"/>
    <w:rsid w:val="00C01C3B"/>
    <w:rsid w:val="00C02C7A"/>
    <w:rsid w:val="00C02E5B"/>
    <w:rsid w:val="00C02F95"/>
    <w:rsid w:val="00C05155"/>
    <w:rsid w:val="00C051C4"/>
    <w:rsid w:val="00C07017"/>
    <w:rsid w:val="00C10D52"/>
    <w:rsid w:val="00C10DA9"/>
    <w:rsid w:val="00C1222C"/>
    <w:rsid w:val="00C136A7"/>
    <w:rsid w:val="00C13F6B"/>
    <w:rsid w:val="00C148E4"/>
    <w:rsid w:val="00C14E50"/>
    <w:rsid w:val="00C15685"/>
    <w:rsid w:val="00C16732"/>
    <w:rsid w:val="00C16967"/>
    <w:rsid w:val="00C178C2"/>
    <w:rsid w:val="00C2221B"/>
    <w:rsid w:val="00C23122"/>
    <w:rsid w:val="00C302F6"/>
    <w:rsid w:val="00C314A8"/>
    <w:rsid w:val="00C318E3"/>
    <w:rsid w:val="00C32465"/>
    <w:rsid w:val="00C3264E"/>
    <w:rsid w:val="00C33137"/>
    <w:rsid w:val="00C335E0"/>
    <w:rsid w:val="00C33D3F"/>
    <w:rsid w:val="00C33EAA"/>
    <w:rsid w:val="00C348CF"/>
    <w:rsid w:val="00C3496A"/>
    <w:rsid w:val="00C35937"/>
    <w:rsid w:val="00C35F32"/>
    <w:rsid w:val="00C36B71"/>
    <w:rsid w:val="00C37AAD"/>
    <w:rsid w:val="00C402B0"/>
    <w:rsid w:val="00C40A1A"/>
    <w:rsid w:val="00C41786"/>
    <w:rsid w:val="00C434C7"/>
    <w:rsid w:val="00C45C2E"/>
    <w:rsid w:val="00C45D07"/>
    <w:rsid w:val="00C4650A"/>
    <w:rsid w:val="00C50FB2"/>
    <w:rsid w:val="00C51997"/>
    <w:rsid w:val="00C55C5E"/>
    <w:rsid w:val="00C568B7"/>
    <w:rsid w:val="00C56FD5"/>
    <w:rsid w:val="00C570D3"/>
    <w:rsid w:val="00C5732D"/>
    <w:rsid w:val="00C576ED"/>
    <w:rsid w:val="00C60AE6"/>
    <w:rsid w:val="00C627CC"/>
    <w:rsid w:val="00C6320A"/>
    <w:rsid w:val="00C6338F"/>
    <w:rsid w:val="00C63393"/>
    <w:rsid w:val="00C63FB0"/>
    <w:rsid w:val="00C657F9"/>
    <w:rsid w:val="00C66569"/>
    <w:rsid w:val="00C70A7B"/>
    <w:rsid w:val="00C7160B"/>
    <w:rsid w:val="00C7357F"/>
    <w:rsid w:val="00C75196"/>
    <w:rsid w:val="00C757BA"/>
    <w:rsid w:val="00C764ED"/>
    <w:rsid w:val="00C771B9"/>
    <w:rsid w:val="00C77DA2"/>
    <w:rsid w:val="00C82367"/>
    <w:rsid w:val="00C823FA"/>
    <w:rsid w:val="00C82F1A"/>
    <w:rsid w:val="00C83CE8"/>
    <w:rsid w:val="00C84E4F"/>
    <w:rsid w:val="00C85D55"/>
    <w:rsid w:val="00C864A3"/>
    <w:rsid w:val="00C868C3"/>
    <w:rsid w:val="00C87F06"/>
    <w:rsid w:val="00C90AC3"/>
    <w:rsid w:val="00C91853"/>
    <w:rsid w:val="00C9187E"/>
    <w:rsid w:val="00C92F6B"/>
    <w:rsid w:val="00C93CF8"/>
    <w:rsid w:val="00C93D72"/>
    <w:rsid w:val="00C943CB"/>
    <w:rsid w:val="00C94887"/>
    <w:rsid w:val="00C95B63"/>
    <w:rsid w:val="00C96201"/>
    <w:rsid w:val="00CA013B"/>
    <w:rsid w:val="00CA0C00"/>
    <w:rsid w:val="00CA1FD4"/>
    <w:rsid w:val="00CA39E7"/>
    <w:rsid w:val="00CA3E0D"/>
    <w:rsid w:val="00CA4854"/>
    <w:rsid w:val="00CA4C01"/>
    <w:rsid w:val="00CA4CF0"/>
    <w:rsid w:val="00CB114C"/>
    <w:rsid w:val="00CB297C"/>
    <w:rsid w:val="00CB514B"/>
    <w:rsid w:val="00CB5D76"/>
    <w:rsid w:val="00CB5F62"/>
    <w:rsid w:val="00CB6AA1"/>
    <w:rsid w:val="00CC0150"/>
    <w:rsid w:val="00CC0BBE"/>
    <w:rsid w:val="00CC10DD"/>
    <w:rsid w:val="00CC2ADB"/>
    <w:rsid w:val="00CC392D"/>
    <w:rsid w:val="00CC3FAD"/>
    <w:rsid w:val="00CC3FD6"/>
    <w:rsid w:val="00CC4337"/>
    <w:rsid w:val="00CC613E"/>
    <w:rsid w:val="00CC62A4"/>
    <w:rsid w:val="00CD0AE2"/>
    <w:rsid w:val="00CD0CE0"/>
    <w:rsid w:val="00CD0E00"/>
    <w:rsid w:val="00CD0E32"/>
    <w:rsid w:val="00CD1933"/>
    <w:rsid w:val="00CD2AE3"/>
    <w:rsid w:val="00CD36B3"/>
    <w:rsid w:val="00CD3F31"/>
    <w:rsid w:val="00CD6F94"/>
    <w:rsid w:val="00CD7DE1"/>
    <w:rsid w:val="00CD7FBE"/>
    <w:rsid w:val="00CE1750"/>
    <w:rsid w:val="00CE1E35"/>
    <w:rsid w:val="00CE2817"/>
    <w:rsid w:val="00CE4198"/>
    <w:rsid w:val="00CE6C04"/>
    <w:rsid w:val="00CE7839"/>
    <w:rsid w:val="00CE7CF6"/>
    <w:rsid w:val="00CE7E9C"/>
    <w:rsid w:val="00CF0282"/>
    <w:rsid w:val="00CF12A7"/>
    <w:rsid w:val="00CF1366"/>
    <w:rsid w:val="00CF1677"/>
    <w:rsid w:val="00CF1D0E"/>
    <w:rsid w:val="00CF2768"/>
    <w:rsid w:val="00CF2DB3"/>
    <w:rsid w:val="00CF374F"/>
    <w:rsid w:val="00CF4438"/>
    <w:rsid w:val="00CF4770"/>
    <w:rsid w:val="00D01BA2"/>
    <w:rsid w:val="00D02900"/>
    <w:rsid w:val="00D07F0B"/>
    <w:rsid w:val="00D1027F"/>
    <w:rsid w:val="00D1123E"/>
    <w:rsid w:val="00D1224C"/>
    <w:rsid w:val="00D1248F"/>
    <w:rsid w:val="00D148F3"/>
    <w:rsid w:val="00D1517D"/>
    <w:rsid w:val="00D15639"/>
    <w:rsid w:val="00D1599F"/>
    <w:rsid w:val="00D15BBE"/>
    <w:rsid w:val="00D17E79"/>
    <w:rsid w:val="00D20546"/>
    <w:rsid w:val="00D20B08"/>
    <w:rsid w:val="00D20BCC"/>
    <w:rsid w:val="00D2253D"/>
    <w:rsid w:val="00D2325C"/>
    <w:rsid w:val="00D2426D"/>
    <w:rsid w:val="00D24C43"/>
    <w:rsid w:val="00D25177"/>
    <w:rsid w:val="00D26635"/>
    <w:rsid w:val="00D266CA"/>
    <w:rsid w:val="00D30D74"/>
    <w:rsid w:val="00D32BE7"/>
    <w:rsid w:val="00D32E7F"/>
    <w:rsid w:val="00D333EA"/>
    <w:rsid w:val="00D33A50"/>
    <w:rsid w:val="00D33D0B"/>
    <w:rsid w:val="00D33EB9"/>
    <w:rsid w:val="00D36B04"/>
    <w:rsid w:val="00D40D40"/>
    <w:rsid w:val="00D41C34"/>
    <w:rsid w:val="00D42CF8"/>
    <w:rsid w:val="00D44D04"/>
    <w:rsid w:val="00D46C98"/>
    <w:rsid w:val="00D47216"/>
    <w:rsid w:val="00D4784E"/>
    <w:rsid w:val="00D47951"/>
    <w:rsid w:val="00D50150"/>
    <w:rsid w:val="00D5180A"/>
    <w:rsid w:val="00D52264"/>
    <w:rsid w:val="00D52B1A"/>
    <w:rsid w:val="00D52D66"/>
    <w:rsid w:val="00D52F3A"/>
    <w:rsid w:val="00D532D2"/>
    <w:rsid w:val="00D532E6"/>
    <w:rsid w:val="00D53A1C"/>
    <w:rsid w:val="00D55503"/>
    <w:rsid w:val="00D62EA2"/>
    <w:rsid w:val="00D66036"/>
    <w:rsid w:val="00D66EF8"/>
    <w:rsid w:val="00D700E5"/>
    <w:rsid w:val="00D705A6"/>
    <w:rsid w:val="00D70630"/>
    <w:rsid w:val="00D727CC"/>
    <w:rsid w:val="00D756B6"/>
    <w:rsid w:val="00D75A73"/>
    <w:rsid w:val="00D76A34"/>
    <w:rsid w:val="00D76A9C"/>
    <w:rsid w:val="00D76C34"/>
    <w:rsid w:val="00D76E87"/>
    <w:rsid w:val="00D80E82"/>
    <w:rsid w:val="00D82327"/>
    <w:rsid w:val="00D82DE1"/>
    <w:rsid w:val="00D86E0F"/>
    <w:rsid w:val="00D87249"/>
    <w:rsid w:val="00D877C2"/>
    <w:rsid w:val="00D90F0C"/>
    <w:rsid w:val="00D91386"/>
    <w:rsid w:val="00D91654"/>
    <w:rsid w:val="00D9177A"/>
    <w:rsid w:val="00D91ABF"/>
    <w:rsid w:val="00D9251A"/>
    <w:rsid w:val="00D9353D"/>
    <w:rsid w:val="00D94C3F"/>
    <w:rsid w:val="00D95DA8"/>
    <w:rsid w:val="00DA22BC"/>
    <w:rsid w:val="00DA35AD"/>
    <w:rsid w:val="00DA4183"/>
    <w:rsid w:val="00DA6028"/>
    <w:rsid w:val="00DA7549"/>
    <w:rsid w:val="00DB04E7"/>
    <w:rsid w:val="00DB067C"/>
    <w:rsid w:val="00DB3E06"/>
    <w:rsid w:val="00DB4EA9"/>
    <w:rsid w:val="00DB5337"/>
    <w:rsid w:val="00DB6FA4"/>
    <w:rsid w:val="00DC0AC0"/>
    <w:rsid w:val="00DC1D0C"/>
    <w:rsid w:val="00DC2363"/>
    <w:rsid w:val="00DC5729"/>
    <w:rsid w:val="00DC6130"/>
    <w:rsid w:val="00DD0C65"/>
    <w:rsid w:val="00DD12B7"/>
    <w:rsid w:val="00DD14C3"/>
    <w:rsid w:val="00DD16FD"/>
    <w:rsid w:val="00DD2315"/>
    <w:rsid w:val="00DD2384"/>
    <w:rsid w:val="00DD40D2"/>
    <w:rsid w:val="00DD4FCE"/>
    <w:rsid w:val="00DD507E"/>
    <w:rsid w:val="00DD605B"/>
    <w:rsid w:val="00DD7284"/>
    <w:rsid w:val="00DE1330"/>
    <w:rsid w:val="00DE155C"/>
    <w:rsid w:val="00DE222B"/>
    <w:rsid w:val="00DE2C7A"/>
    <w:rsid w:val="00DE3CD4"/>
    <w:rsid w:val="00DE4F48"/>
    <w:rsid w:val="00DE5187"/>
    <w:rsid w:val="00DE54A6"/>
    <w:rsid w:val="00DE6F85"/>
    <w:rsid w:val="00DE7B19"/>
    <w:rsid w:val="00DF192A"/>
    <w:rsid w:val="00DF3409"/>
    <w:rsid w:val="00DF3B6B"/>
    <w:rsid w:val="00DF49FF"/>
    <w:rsid w:val="00DF636E"/>
    <w:rsid w:val="00DF724D"/>
    <w:rsid w:val="00DF7829"/>
    <w:rsid w:val="00DF78BE"/>
    <w:rsid w:val="00DF7B34"/>
    <w:rsid w:val="00E0096C"/>
    <w:rsid w:val="00E02289"/>
    <w:rsid w:val="00E02C48"/>
    <w:rsid w:val="00E02DCD"/>
    <w:rsid w:val="00E03221"/>
    <w:rsid w:val="00E0643E"/>
    <w:rsid w:val="00E0666C"/>
    <w:rsid w:val="00E06B30"/>
    <w:rsid w:val="00E103EF"/>
    <w:rsid w:val="00E10A20"/>
    <w:rsid w:val="00E13927"/>
    <w:rsid w:val="00E14E64"/>
    <w:rsid w:val="00E1551C"/>
    <w:rsid w:val="00E1688C"/>
    <w:rsid w:val="00E207DF"/>
    <w:rsid w:val="00E20B18"/>
    <w:rsid w:val="00E21CAE"/>
    <w:rsid w:val="00E2417B"/>
    <w:rsid w:val="00E257E3"/>
    <w:rsid w:val="00E26B6A"/>
    <w:rsid w:val="00E26E00"/>
    <w:rsid w:val="00E27386"/>
    <w:rsid w:val="00E27531"/>
    <w:rsid w:val="00E315C9"/>
    <w:rsid w:val="00E31644"/>
    <w:rsid w:val="00E31677"/>
    <w:rsid w:val="00E33B91"/>
    <w:rsid w:val="00E34CC5"/>
    <w:rsid w:val="00E35C34"/>
    <w:rsid w:val="00E4065E"/>
    <w:rsid w:val="00E4091A"/>
    <w:rsid w:val="00E41595"/>
    <w:rsid w:val="00E41BF4"/>
    <w:rsid w:val="00E428E5"/>
    <w:rsid w:val="00E43198"/>
    <w:rsid w:val="00E43C90"/>
    <w:rsid w:val="00E43F18"/>
    <w:rsid w:val="00E45C33"/>
    <w:rsid w:val="00E464EB"/>
    <w:rsid w:val="00E46786"/>
    <w:rsid w:val="00E477E0"/>
    <w:rsid w:val="00E50239"/>
    <w:rsid w:val="00E525D3"/>
    <w:rsid w:val="00E535CE"/>
    <w:rsid w:val="00E605CA"/>
    <w:rsid w:val="00E60C8C"/>
    <w:rsid w:val="00E61EFF"/>
    <w:rsid w:val="00E63095"/>
    <w:rsid w:val="00E6529D"/>
    <w:rsid w:val="00E6631C"/>
    <w:rsid w:val="00E668C1"/>
    <w:rsid w:val="00E66F2B"/>
    <w:rsid w:val="00E70D2F"/>
    <w:rsid w:val="00E70E62"/>
    <w:rsid w:val="00E71DEC"/>
    <w:rsid w:val="00E71EA3"/>
    <w:rsid w:val="00E72CE2"/>
    <w:rsid w:val="00E739ED"/>
    <w:rsid w:val="00E73A12"/>
    <w:rsid w:val="00E73F24"/>
    <w:rsid w:val="00E76BDE"/>
    <w:rsid w:val="00E76CA8"/>
    <w:rsid w:val="00E776EF"/>
    <w:rsid w:val="00E807AF"/>
    <w:rsid w:val="00E81A99"/>
    <w:rsid w:val="00E81F4D"/>
    <w:rsid w:val="00E8278E"/>
    <w:rsid w:val="00E84EAB"/>
    <w:rsid w:val="00E8576F"/>
    <w:rsid w:val="00E85CB8"/>
    <w:rsid w:val="00E90484"/>
    <w:rsid w:val="00E90CA6"/>
    <w:rsid w:val="00E917C7"/>
    <w:rsid w:val="00E91BCD"/>
    <w:rsid w:val="00E9321A"/>
    <w:rsid w:val="00E9383F"/>
    <w:rsid w:val="00E94AC1"/>
    <w:rsid w:val="00E94FB7"/>
    <w:rsid w:val="00E972D4"/>
    <w:rsid w:val="00EA0557"/>
    <w:rsid w:val="00EA144E"/>
    <w:rsid w:val="00EA1CA6"/>
    <w:rsid w:val="00EA3231"/>
    <w:rsid w:val="00EA3C62"/>
    <w:rsid w:val="00EA487D"/>
    <w:rsid w:val="00EA49EC"/>
    <w:rsid w:val="00EA78EE"/>
    <w:rsid w:val="00EA7D0B"/>
    <w:rsid w:val="00EB03BF"/>
    <w:rsid w:val="00EB28DE"/>
    <w:rsid w:val="00EB29A9"/>
    <w:rsid w:val="00EB2D0F"/>
    <w:rsid w:val="00EB3093"/>
    <w:rsid w:val="00EB5925"/>
    <w:rsid w:val="00EB6B4A"/>
    <w:rsid w:val="00EB6D64"/>
    <w:rsid w:val="00EB6F36"/>
    <w:rsid w:val="00EB707B"/>
    <w:rsid w:val="00EB70B0"/>
    <w:rsid w:val="00EB7862"/>
    <w:rsid w:val="00EC001F"/>
    <w:rsid w:val="00EC07AB"/>
    <w:rsid w:val="00EC1FA1"/>
    <w:rsid w:val="00EC2922"/>
    <w:rsid w:val="00EC4080"/>
    <w:rsid w:val="00EC4A6F"/>
    <w:rsid w:val="00EC4E22"/>
    <w:rsid w:val="00EC6A2C"/>
    <w:rsid w:val="00EC7F3D"/>
    <w:rsid w:val="00ED40B4"/>
    <w:rsid w:val="00ED43EA"/>
    <w:rsid w:val="00ED5986"/>
    <w:rsid w:val="00ED6626"/>
    <w:rsid w:val="00EE5EB9"/>
    <w:rsid w:val="00EE6BF4"/>
    <w:rsid w:val="00EE739B"/>
    <w:rsid w:val="00EE790C"/>
    <w:rsid w:val="00EF0D32"/>
    <w:rsid w:val="00EF4BF2"/>
    <w:rsid w:val="00EF7474"/>
    <w:rsid w:val="00EF7851"/>
    <w:rsid w:val="00F012E6"/>
    <w:rsid w:val="00F0194C"/>
    <w:rsid w:val="00F01DB4"/>
    <w:rsid w:val="00F03C1A"/>
    <w:rsid w:val="00F04453"/>
    <w:rsid w:val="00F06421"/>
    <w:rsid w:val="00F06451"/>
    <w:rsid w:val="00F07113"/>
    <w:rsid w:val="00F07772"/>
    <w:rsid w:val="00F07B9A"/>
    <w:rsid w:val="00F107DD"/>
    <w:rsid w:val="00F1097D"/>
    <w:rsid w:val="00F115F4"/>
    <w:rsid w:val="00F1202A"/>
    <w:rsid w:val="00F125C2"/>
    <w:rsid w:val="00F129F6"/>
    <w:rsid w:val="00F14B69"/>
    <w:rsid w:val="00F162FB"/>
    <w:rsid w:val="00F20914"/>
    <w:rsid w:val="00F20FFB"/>
    <w:rsid w:val="00F2102C"/>
    <w:rsid w:val="00F22359"/>
    <w:rsid w:val="00F22583"/>
    <w:rsid w:val="00F2288D"/>
    <w:rsid w:val="00F22B22"/>
    <w:rsid w:val="00F23967"/>
    <w:rsid w:val="00F23AF1"/>
    <w:rsid w:val="00F24496"/>
    <w:rsid w:val="00F24C8C"/>
    <w:rsid w:val="00F266F0"/>
    <w:rsid w:val="00F26E87"/>
    <w:rsid w:val="00F26F16"/>
    <w:rsid w:val="00F27739"/>
    <w:rsid w:val="00F308E5"/>
    <w:rsid w:val="00F3090E"/>
    <w:rsid w:val="00F310CA"/>
    <w:rsid w:val="00F311A3"/>
    <w:rsid w:val="00F31C08"/>
    <w:rsid w:val="00F32AE6"/>
    <w:rsid w:val="00F34706"/>
    <w:rsid w:val="00F360BA"/>
    <w:rsid w:val="00F44516"/>
    <w:rsid w:val="00F4467D"/>
    <w:rsid w:val="00F45A45"/>
    <w:rsid w:val="00F477FA"/>
    <w:rsid w:val="00F47E70"/>
    <w:rsid w:val="00F50B85"/>
    <w:rsid w:val="00F51081"/>
    <w:rsid w:val="00F51A4B"/>
    <w:rsid w:val="00F51F2E"/>
    <w:rsid w:val="00F54B49"/>
    <w:rsid w:val="00F55A65"/>
    <w:rsid w:val="00F60793"/>
    <w:rsid w:val="00F61082"/>
    <w:rsid w:val="00F62AE0"/>
    <w:rsid w:val="00F62C6B"/>
    <w:rsid w:val="00F630D8"/>
    <w:rsid w:val="00F63F7B"/>
    <w:rsid w:val="00F658C8"/>
    <w:rsid w:val="00F7088E"/>
    <w:rsid w:val="00F72465"/>
    <w:rsid w:val="00F72691"/>
    <w:rsid w:val="00F73F34"/>
    <w:rsid w:val="00F754BD"/>
    <w:rsid w:val="00F75862"/>
    <w:rsid w:val="00F76777"/>
    <w:rsid w:val="00F77DB0"/>
    <w:rsid w:val="00F77DB1"/>
    <w:rsid w:val="00F80A81"/>
    <w:rsid w:val="00F8197A"/>
    <w:rsid w:val="00F81BDA"/>
    <w:rsid w:val="00F8242B"/>
    <w:rsid w:val="00F837B0"/>
    <w:rsid w:val="00F8394A"/>
    <w:rsid w:val="00F85635"/>
    <w:rsid w:val="00F85DA2"/>
    <w:rsid w:val="00F8666E"/>
    <w:rsid w:val="00F87102"/>
    <w:rsid w:val="00F92489"/>
    <w:rsid w:val="00F926A7"/>
    <w:rsid w:val="00F93E61"/>
    <w:rsid w:val="00F945CA"/>
    <w:rsid w:val="00F95050"/>
    <w:rsid w:val="00F95A99"/>
    <w:rsid w:val="00F965AD"/>
    <w:rsid w:val="00F97524"/>
    <w:rsid w:val="00F975A1"/>
    <w:rsid w:val="00F97722"/>
    <w:rsid w:val="00F97F13"/>
    <w:rsid w:val="00FA0B4A"/>
    <w:rsid w:val="00FA3075"/>
    <w:rsid w:val="00FA3F4F"/>
    <w:rsid w:val="00FA40EC"/>
    <w:rsid w:val="00FA42E6"/>
    <w:rsid w:val="00FA6DDF"/>
    <w:rsid w:val="00FA6FA1"/>
    <w:rsid w:val="00FB07C8"/>
    <w:rsid w:val="00FB1820"/>
    <w:rsid w:val="00FB46B3"/>
    <w:rsid w:val="00FB4C17"/>
    <w:rsid w:val="00FB584E"/>
    <w:rsid w:val="00FB5F3B"/>
    <w:rsid w:val="00FB6806"/>
    <w:rsid w:val="00FC0491"/>
    <w:rsid w:val="00FC1D15"/>
    <w:rsid w:val="00FC29AC"/>
    <w:rsid w:val="00FC29E2"/>
    <w:rsid w:val="00FC423F"/>
    <w:rsid w:val="00FC462A"/>
    <w:rsid w:val="00FC5EE9"/>
    <w:rsid w:val="00FD03B1"/>
    <w:rsid w:val="00FD16CB"/>
    <w:rsid w:val="00FD5949"/>
    <w:rsid w:val="00FD5A26"/>
    <w:rsid w:val="00FD690B"/>
    <w:rsid w:val="00FD7B44"/>
    <w:rsid w:val="00FE0844"/>
    <w:rsid w:val="00FE091A"/>
    <w:rsid w:val="00FE1BDF"/>
    <w:rsid w:val="00FE2705"/>
    <w:rsid w:val="00FE2711"/>
    <w:rsid w:val="00FE30BD"/>
    <w:rsid w:val="00FE31FD"/>
    <w:rsid w:val="00FE345C"/>
    <w:rsid w:val="00FE48C4"/>
    <w:rsid w:val="00FE5826"/>
    <w:rsid w:val="00FE72B6"/>
    <w:rsid w:val="00FF0C1A"/>
    <w:rsid w:val="00FF155C"/>
    <w:rsid w:val="00FF1595"/>
    <w:rsid w:val="00FF3992"/>
    <w:rsid w:val="00FF3C17"/>
    <w:rsid w:val="00FF4B9D"/>
    <w:rsid w:val="00FF6360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0486F9"/>
  <w15:docId w15:val="{D7EF3A5A-02AC-4FD3-915E-27494693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9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30D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30D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30D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30D8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711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119E"/>
  </w:style>
  <w:style w:type="paragraph" w:styleId="a9">
    <w:name w:val="footer"/>
    <w:basedOn w:val="a"/>
    <w:link w:val="aa"/>
    <w:uiPriority w:val="99"/>
    <w:unhideWhenUsed/>
    <w:rsid w:val="002711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119E"/>
  </w:style>
  <w:style w:type="table" w:styleId="ab">
    <w:name w:val="Table Grid"/>
    <w:basedOn w:val="a1"/>
    <w:uiPriority w:val="59"/>
    <w:rsid w:val="0014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6380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F3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3F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CC44D-0CBA-42A2-A140-D3A49C40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稲田 美由紀</cp:lastModifiedBy>
  <cp:revision>6</cp:revision>
  <cp:lastPrinted>2020-11-16T05:15:00Z</cp:lastPrinted>
  <dcterms:created xsi:type="dcterms:W3CDTF">2020-11-16T05:09:00Z</dcterms:created>
  <dcterms:modified xsi:type="dcterms:W3CDTF">2021-04-20T00:00:00Z</dcterms:modified>
</cp:coreProperties>
</file>